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commentRangeStart w:id="1" w:displacedByCustomXml="next"/>
    <w:sdt>
      <w:sdtPr>
        <w:id w:val="-214427847"/>
        <w:docPartObj>
          <w:docPartGallery w:val="Cover Pages"/>
          <w:docPartUnique/>
        </w:docPartObj>
      </w:sdtPr>
      <w:sdtEndPr/>
      <w:sdtContent>
        <w:commentRangeEnd w:id="1" w:displacedByCustomXml="prev"/>
        <w:p w14:paraId="71495A76" w14:textId="0CA7C21A" w:rsidR="00E409ED" w:rsidRDefault="001C4FC4">
          <w:r>
            <w:rPr>
              <w:rStyle w:val="CommentReference"/>
            </w:rPr>
            <w:commentReference w:id="1"/>
          </w:r>
          <w:r w:rsidR="00B73576">
            <w:rPr>
              <w:noProof/>
            </w:rPr>
            <mc:AlternateContent>
              <mc:Choice Requires="wps">
                <w:drawing>
                  <wp:anchor distT="0" distB="0" distL="114300" distR="114300" simplePos="0" relativeHeight="251660288" behindDoc="0" locked="0" layoutInCell="1" allowOverlap="1" wp14:anchorId="2B8160FF" wp14:editId="695212C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F3BAF" w14:textId="77777777" w:rsidR="00E409ED" w:rsidRDefault="00E409ED" w:rsidP="0040418F">
                                    <w:pPr>
                                      <w:pStyle w:val="NoSpacing"/>
                                      <w:jc w:val="right"/>
                                      <w:rPr>
                                        <w:color w:val="595959" w:themeColor="text1" w:themeTint="A6"/>
                                        <w:sz w:val="28"/>
                                        <w:szCs w:val="28"/>
                                      </w:rPr>
                                    </w:pPr>
                                    <w:r>
                                      <w:rPr>
                                        <w:color w:val="595959" w:themeColor="text1" w:themeTint="A6"/>
                                        <w:sz w:val="28"/>
                                        <w:szCs w:val="28"/>
                                      </w:rPr>
                                      <w:t xml:space="preserve">Jason </w:t>
                                    </w:r>
                                    <w:r w:rsidR="0040418F">
                                      <w:rPr>
                                        <w:color w:val="595959" w:themeColor="text1" w:themeTint="A6"/>
                                        <w:sz w:val="28"/>
                                        <w:szCs w:val="28"/>
                                      </w:rPr>
                                      <w:t>Eide</w:t>
                                    </w:r>
                                    <w:r>
                                      <w:rPr>
                                        <w:color w:val="595959" w:themeColor="text1" w:themeTint="A6"/>
                                        <w:sz w:val="28"/>
                                        <w:szCs w:val="28"/>
                                      </w:rPr>
                                      <w:t>,</w:t>
                                    </w:r>
                                    <w:r w:rsidR="0040418F">
                                      <w:rPr>
                                        <w:color w:val="595959" w:themeColor="text1" w:themeTint="A6"/>
                                        <w:sz w:val="28"/>
                                        <w:szCs w:val="28"/>
                                      </w:rPr>
                                      <w:t xml:space="preserve"> Asif Zaman, Ethan Morris, Jorda</w:t>
                                    </w:r>
                                    <w:r>
                                      <w:rPr>
                                        <w:color w:val="595959" w:themeColor="text1" w:themeTint="A6"/>
                                        <w:sz w:val="28"/>
                                        <w:szCs w:val="28"/>
                                      </w:rPr>
                                      <w:t>n Smith, Jose Hernandez</w:t>
                                    </w:r>
                                  </w:p>
                                </w:sdtContent>
                              </w:sdt>
                              <w:p w14:paraId="7C2171C7" w14:textId="77777777" w:rsidR="00E409ED" w:rsidRDefault="0036173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409ED">
                                      <w:rPr>
                                        <w:color w:val="595959" w:themeColor="text1" w:themeTint="A6"/>
                                        <w:sz w:val="18"/>
                                        <w:szCs w:val="18"/>
                                      </w:rPr>
                                      <w:t>CSCE 3513 Software Engineering Spring 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8160FF"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F3BAF" w14:textId="77777777" w:rsidR="00E409ED" w:rsidRDefault="00E409ED" w:rsidP="0040418F">
                              <w:pPr>
                                <w:pStyle w:val="NoSpacing"/>
                                <w:jc w:val="right"/>
                                <w:rPr>
                                  <w:color w:val="595959" w:themeColor="text1" w:themeTint="A6"/>
                                  <w:sz w:val="28"/>
                                  <w:szCs w:val="28"/>
                                </w:rPr>
                              </w:pPr>
                              <w:r>
                                <w:rPr>
                                  <w:color w:val="595959" w:themeColor="text1" w:themeTint="A6"/>
                                  <w:sz w:val="28"/>
                                  <w:szCs w:val="28"/>
                                </w:rPr>
                                <w:t xml:space="preserve">Jason </w:t>
                              </w:r>
                              <w:r w:rsidR="0040418F">
                                <w:rPr>
                                  <w:color w:val="595959" w:themeColor="text1" w:themeTint="A6"/>
                                  <w:sz w:val="28"/>
                                  <w:szCs w:val="28"/>
                                </w:rPr>
                                <w:t>Eide</w:t>
                              </w:r>
                              <w:r>
                                <w:rPr>
                                  <w:color w:val="595959" w:themeColor="text1" w:themeTint="A6"/>
                                  <w:sz w:val="28"/>
                                  <w:szCs w:val="28"/>
                                </w:rPr>
                                <w:t>,</w:t>
                              </w:r>
                              <w:r w:rsidR="0040418F">
                                <w:rPr>
                                  <w:color w:val="595959" w:themeColor="text1" w:themeTint="A6"/>
                                  <w:sz w:val="28"/>
                                  <w:szCs w:val="28"/>
                                </w:rPr>
                                <w:t xml:space="preserve"> Asif Zaman, Ethan Morris, Jorda</w:t>
                              </w:r>
                              <w:r>
                                <w:rPr>
                                  <w:color w:val="595959" w:themeColor="text1" w:themeTint="A6"/>
                                  <w:sz w:val="28"/>
                                  <w:szCs w:val="28"/>
                                </w:rPr>
                                <w:t>n Smith, Jose Hernandez</w:t>
                              </w:r>
                            </w:p>
                          </w:sdtContent>
                        </w:sdt>
                        <w:p w14:paraId="7C2171C7" w14:textId="77777777" w:rsidR="00E409ED" w:rsidRDefault="0036173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409ED">
                                <w:rPr>
                                  <w:color w:val="595959" w:themeColor="text1" w:themeTint="A6"/>
                                  <w:sz w:val="18"/>
                                  <w:szCs w:val="18"/>
                                </w:rPr>
                                <w:t>CSCE 3513 Software Engineering Spring 2015</w:t>
                              </w:r>
                            </w:sdtContent>
                          </w:sdt>
                        </w:p>
                      </w:txbxContent>
                    </v:textbox>
                    <w10:wrap type="square" anchorx="page" anchory="page"/>
                  </v:shape>
                </w:pict>
              </mc:Fallback>
            </mc:AlternateContent>
          </w:r>
          <w:r w:rsidR="00B73576">
            <w:rPr>
              <w:noProof/>
            </w:rPr>
            <mc:AlternateContent>
              <mc:Choice Requires="wps">
                <w:drawing>
                  <wp:anchor distT="0" distB="0" distL="114300" distR="114300" simplePos="0" relativeHeight="251661312" behindDoc="0" locked="0" layoutInCell="1" allowOverlap="1" wp14:anchorId="1D72D415" wp14:editId="782F37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605F" w14:textId="77777777" w:rsidR="00E409ED" w:rsidRDefault="00E409ED">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9E80AA9" w14:textId="77777777" w:rsidR="00E409ED" w:rsidRDefault="0040418F">
                                    <w:pPr>
                                      <w:pStyle w:val="NoSpacing"/>
                                      <w:jc w:val="right"/>
                                      <w:rPr>
                                        <w:color w:val="595959" w:themeColor="text1" w:themeTint="A6"/>
                                        <w:sz w:val="20"/>
                                        <w:szCs w:val="20"/>
                                      </w:rPr>
                                    </w:pPr>
                                    <w:r>
                                      <w:rPr>
                                        <w:color w:val="595959" w:themeColor="text1" w:themeTint="A6"/>
                                        <w:sz w:val="20"/>
                                        <w:szCs w:val="20"/>
                                      </w:rPr>
                                      <w:t>This document contains the u</w:t>
                                    </w:r>
                                    <w:r w:rsidR="00E409ED">
                                      <w:rPr>
                                        <w:color w:val="595959" w:themeColor="text1" w:themeTint="A6"/>
                                        <w:sz w:val="20"/>
                                        <w:szCs w:val="20"/>
                                      </w:rPr>
                                      <w:t xml:space="preserve">ser requirements, functional requirements and the non-functional requirements of a Personal Financial System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72D415" id="Text Box 153" o:spid="_x0000_s1027" type="#_x0000_t202" style="position:absolute;margin-left:0;margin-top:0;width:575.9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" filled="f" stroked="f" strokeweight=".5pt">
                    <v:path arrowok="t"/>
                    <v:textbox style="mso-fit-shape-to-text:t" inset="126pt,0,54pt,0">
                      <w:txbxContent>
                        <w:p w14:paraId="4772605F" w14:textId="77777777" w:rsidR="00E409ED" w:rsidRDefault="00E409ED">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9E80AA9" w14:textId="77777777" w:rsidR="00E409ED" w:rsidRDefault="0040418F">
                              <w:pPr>
                                <w:pStyle w:val="NoSpacing"/>
                                <w:jc w:val="right"/>
                                <w:rPr>
                                  <w:color w:val="595959" w:themeColor="text1" w:themeTint="A6"/>
                                  <w:sz w:val="20"/>
                                  <w:szCs w:val="20"/>
                                </w:rPr>
                              </w:pPr>
                              <w:r>
                                <w:rPr>
                                  <w:color w:val="595959" w:themeColor="text1" w:themeTint="A6"/>
                                  <w:sz w:val="20"/>
                                  <w:szCs w:val="20"/>
                                </w:rPr>
                                <w:t>This document contains the u</w:t>
                              </w:r>
                              <w:r w:rsidR="00E409ED">
                                <w:rPr>
                                  <w:color w:val="595959" w:themeColor="text1" w:themeTint="A6"/>
                                  <w:sz w:val="20"/>
                                  <w:szCs w:val="20"/>
                                </w:rPr>
                                <w:t xml:space="preserve">ser requirements, functional requirements and the non-functional requirements of a Personal Financial System  </w:t>
                              </w:r>
                            </w:p>
                          </w:sdtContent>
                        </w:sdt>
                      </w:txbxContent>
                    </v:textbox>
                    <w10:wrap type="square" anchorx="page" anchory="page"/>
                  </v:shape>
                </w:pict>
              </mc:Fallback>
            </mc:AlternateContent>
          </w:r>
          <w:r w:rsidR="00B73576">
            <w:rPr>
              <w:noProof/>
            </w:rPr>
            <mc:AlternateContent>
              <mc:Choice Requires="wps">
                <w:drawing>
                  <wp:anchor distT="0" distB="0" distL="114300" distR="114300" simplePos="0" relativeHeight="251659264" behindDoc="0" locked="0" layoutInCell="1" allowOverlap="1" wp14:anchorId="593EDB01" wp14:editId="33217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583E9" w14:textId="77777777" w:rsidR="00E409ED" w:rsidRDefault="0036173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09ED">
                                      <w:rPr>
                                        <w:caps/>
                                        <w:color w:val="4F81BD" w:themeColor="accent1"/>
                                        <w:sz w:val="64"/>
                                        <w:szCs w:val="64"/>
                                      </w:rPr>
                                      <w:t>Project Deliverab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224250" w14:textId="77777777" w:rsidR="00E409ED" w:rsidRDefault="00E409ED">
                                    <w:pPr>
                                      <w:jc w:val="right"/>
                                      <w:rPr>
                                        <w:smallCaps/>
                                        <w:color w:val="404040" w:themeColor="text1" w:themeTint="BF"/>
                                        <w:sz w:val="36"/>
                                        <w:szCs w:val="36"/>
                                      </w:rPr>
                                    </w:pPr>
                                    <w:r>
                                      <w:rPr>
                                        <w:color w:val="404040" w:themeColor="text1" w:themeTint="BF"/>
                                        <w:sz w:val="36"/>
                                        <w:szCs w:val="36"/>
                                      </w:rPr>
                                      <w:t>Requirement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3EDB0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" filled="f" stroked="f" strokeweight=".5pt">
                    <v:path arrowok="t"/>
                    <v:textbox inset="126pt,0,54pt,0">
                      <w:txbxContent>
                        <w:p w14:paraId="298583E9" w14:textId="77777777" w:rsidR="00E409ED" w:rsidRDefault="0036173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09ED">
                                <w:rPr>
                                  <w:caps/>
                                  <w:color w:val="4F81BD" w:themeColor="accent1"/>
                                  <w:sz w:val="64"/>
                                  <w:szCs w:val="64"/>
                                </w:rPr>
                                <w:t>Project Deliverab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224250" w14:textId="77777777" w:rsidR="00E409ED" w:rsidRDefault="00E409ED">
                              <w:pPr>
                                <w:jc w:val="right"/>
                                <w:rPr>
                                  <w:smallCaps/>
                                  <w:color w:val="404040" w:themeColor="text1" w:themeTint="BF"/>
                                  <w:sz w:val="36"/>
                                  <w:szCs w:val="36"/>
                                </w:rPr>
                              </w:pPr>
                              <w:r>
                                <w:rPr>
                                  <w:color w:val="404040" w:themeColor="text1" w:themeTint="BF"/>
                                  <w:sz w:val="36"/>
                                  <w:szCs w:val="36"/>
                                </w:rPr>
                                <w:t>Requirement Specification</w:t>
                              </w:r>
                            </w:p>
                          </w:sdtContent>
                        </w:sdt>
                      </w:txbxContent>
                    </v:textbox>
                    <w10:wrap type="square" anchorx="page" anchory="page"/>
                  </v:shape>
                </w:pict>
              </mc:Fallback>
            </mc:AlternateContent>
          </w:r>
          <w:r>
            <w:rPr>
              <w:color w:val="FF0000"/>
              <w:sz w:val="96"/>
              <w:szCs w:val="96"/>
            </w:rPr>
            <w:t>9</w:t>
          </w:r>
          <w:r w:rsidR="00EE7E53">
            <w:rPr>
              <w:color w:val="FF0000"/>
              <w:sz w:val="96"/>
              <w:szCs w:val="96"/>
            </w:rPr>
            <w:t>8</w:t>
          </w:r>
          <w:r>
            <w:rPr>
              <w:color w:val="FF0000"/>
              <w:sz w:val="96"/>
              <w:szCs w:val="96"/>
            </w:rPr>
            <w:t>/100</w:t>
          </w:r>
        </w:p>
        <w:p w14:paraId="2620528A" w14:textId="595CB15A" w:rsidR="00E409ED" w:rsidRDefault="00B73576">
          <w:r>
            <w:rPr>
              <w:noProof/>
            </w:rPr>
            <mc:AlternateContent>
              <mc:Choice Requires="wpg">
                <w:drawing>
                  <wp:anchor distT="0" distB="0" distL="114300" distR="114300" simplePos="0" relativeHeight="251662336" behindDoc="0" locked="0" layoutInCell="1" allowOverlap="1" wp14:anchorId="5B64AA1A" wp14:editId="3779DE94">
                    <wp:simplePos x="0" y="0"/>
                    <wp:positionH relativeFrom="page">
                      <wp:posOffset>899795</wp:posOffset>
                    </wp:positionH>
                    <wp:positionV relativeFrom="page">
                      <wp:posOffset>2251075</wp:posOffset>
                    </wp:positionV>
                    <wp:extent cx="5858510" cy="1209675"/>
                    <wp:effectExtent l="8890" t="6350" r="0"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1209675"/>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w:pict>
                  <v:group w14:anchorId="3766C5F7" id="Group 149" o:spid="_x0000_s1026" style="position:absolute;margin-left:70.85pt;margin-top:177.25pt;width:461.3pt;height:95.25pt;z-index:251662336;mso-height-percent:121;mso-position-horizontal-relative:page;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hj7sA&#10;AADaAAAADwAAAGRycy9kb3ducmV2LnhtbESPywrCMBBF94L/EEZwp6kFH1TTIoqgS6sfMDRjW2wm&#10;pYla/94IgsvLfRzuJutNI57Uudqygtk0AkFcWF1zqeB6OUxWIJxH1thYJgVvcpClw8EGE21ffKZn&#10;7ksRRtglqKDyvk2kdEVFBt3UtsTBu9nOoA+yK6Xu8BXGTSPjKFpIgzUHQoUt7Soq7vnDBG6+2s95&#10;GROddhz1s0O8L+9GqfGo365BeOr9P/xrH7WCGL5Xwg2Q6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GM4Y+7AAAA2gAAAA8AAAAAAAAAAAAAAAAAmAIAAGRycy9kb3ducmV2Lnht&#10;bFBLBQYAAAAABAAEAPUAAACAAw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BsIA&#10;AADaAAAADwAAAGRycy9kb3ducmV2LnhtbESPQWsCMRSE7wX/Q3hCbzWrgtjVKCJqvZVaQY+P5Lm7&#10;7OZlSaK7/feNUOhxmJlvmOW6t414kA+VYwXjUQaCWDtTcaHg/L1/m4MIEdlg45gU/FCA9WrwssTc&#10;uI6/6HGKhUgQDjkqKGNscymDLsliGLmWOHk35y3GJH0hjccuwW0jJ1k2kxYrTgsltrQtSdenu1XQ&#10;beS7v146fZyMd4fb/LPW4aNW6nXYbxYgIvXxP/zXPhoFU3heS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70GwgAAANoAAAAPAAAAAAAAAAAAAAAAAJgCAABkcnMvZG93&#10;bnJldi54bWxQSwUGAAAAAAQABAD1AAAAhwMAAAAA&#10;" stroked="f" strokeweight="2pt">
                      <v:fill r:id="rId12" o:title="" recolor="t" rotate="t" type="frame"/>
                    </v:rect>
                    <w10:wrap anchorx="page" anchory="page"/>
                  </v:group>
                </w:pict>
              </mc:Fallback>
            </mc:AlternateContent>
          </w:r>
          <w:r>
            <w:rPr>
              <w:noProof/>
            </w:rPr>
            <mc:AlternateContent>
              <mc:Choice Requires="wps">
                <w:drawing>
                  <wp:anchor distT="45720" distB="45720" distL="114300" distR="114300" simplePos="0" relativeHeight="251658239" behindDoc="0" locked="0" layoutInCell="1" allowOverlap="1" wp14:anchorId="3FDE8123" wp14:editId="564777EA">
                    <wp:simplePos x="0" y="0"/>
                    <wp:positionH relativeFrom="column">
                      <wp:posOffset>259080</wp:posOffset>
                    </wp:positionH>
                    <wp:positionV relativeFrom="paragraph">
                      <wp:posOffset>7487285</wp:posOffset>
                    </wp:positionV>
                    <wp:extent cx="853440" cy="33909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39090"/>
                            </a:xfrm>
                            <a:prstGeom prst="rect">
                              <a:avLst/>
                            </a:prstGeom>
                            <a:solidFill>
                              <a:srgbClr val="FFFFFF"/>
                            </a:solidFill>
                            <a:ln w="9525">
                              <a:noFill/>
                              <a:miter lim="800000"/>
                              <a:headEnd/>
                              <a:tailEnd/>
                            </a:ln>
                          </wps:spPr>
                          <wps:txbx>
                            <w:txbxContent>
                              <w:p w14:paraId="5171F1F9" w14:textId="77777777" w:rsidR="0040418F" w:rsidRPr="0040418F" w:rsidRDefault="0040418F">
                                <w:pPr>
                                  <w:rPr>
                                    <w:sz w:val="28"/>
                                    <w:szCs w:val="28"/>
                                  </w:rPr>
                                </w:pPr>
                                <w:r>
                                  <w:rPr>
                                    <w:color w:val="595959" w:themeColor="text1" w:themeTint="A6"/>
                                    <w:sz w:val="28"/>
                                    <w:szCs w:val="28"/>
                                  </w:rPr>
                                  <w:t>Group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8123" id="Text Box 2" o:spid="_x0000_s1029" type="#_x0000_t202" style="position:absolute;margin-left:20.4pt;margin-top:589.55pt;width:67.2pt;height:26.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TLIQIAACMEAAAOAAAAZHJzL2Uyb0RvYy54bWysU9uO2yAQfa/Uf0C8N3acpLu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" stroked="f">
                    <v:textbox>
                      <w:txbxContent>
                        <w:p w14:paraId="5171F1F9" w14:textId="77777777" w:rsidR="0040418F" w:rsidRPr="0040418F" w:rsidRDefault="0040418F">
                          <w:pPr>
                            <w:rPr>
                              <w:sz w:val="28"/>
                              <w:szCs w:val="28"/>
                            </w:rPr>
                          </w:pPr>
                          <w:r>
                            <w:rPr>
                              <w:color w:val="595959" w:themeColor="text1" w:themeTint="A6"/>
                              <w:sz w:val="28"/>
                              <w:szCs w:val="28"/>
                            </w:rPr>
                            <w:t>Group 8:</w:t>
                          </w:r>
                        </w:p>
                      </w:txbxContent>
                    </v:textbox>
                    <w10:wrap type="square"/>
                  </v:shape>
                </w:pict>
              </mc:Fallback>
            </mc:AlternateContent>
          </w:r>
          <w:r w:rsidR="00E409ED">
            <w:br w:type="page"/>
          </w:r>
        </w:p>
      </w:sdtContent>
    </w:sdt>
    <w:p w14:paraId="410B314E" w14:textId="77777777" w:rsidR="00F0616D" w:rsidRDefault="00F0616D">
      <w:pPr>
        <w:rPr>
          <w:b/>
          <w:sz w:val="32"/>
          <w:szCs w:val="32"/>
        </w:rPr>
      </w:pPr>
    </w:p>
    <w:p w14:paraId="656F4783" w14:textId="77777777" w:rsidR="00F0616D" w:rsidRPr="00F0616D" w:rsidRDefault="00F0616D">
      <w:pPr>
        <w:rPr>
          <w:b/>
          <w:sz w:val="32"/>
          <w:szCs w:val="32"/>
        </w:rPr>
      </w:pPr>
      <w:r w:rsidRPr="00F0616D">
        <w:rPr>
          <w:b/>
          <w:sz w:val="32"/>
          <w:szCs w:val="32"/>
        </w:rPr>
        <w:t>Part I: User Requirem</w:t>
      </w:r>
      <w:r>
        <w:rPr>
          <w:b/>
          <w:sz w:val="32"/>
          <w:szCs w:val="32"/>
        </w:rPr>
        <w:t>ents in the form of User Stories</w:t>
      </w:r>
    </w:p>
    <w:tbl>
      <w:tblPr>
        <w:tblStyle w:val="GridTable3-Accent11"/>
        <w:tblW w:w="0" w:type="auto"/>
        <w:tblLook w:val="04A0" w:firstRow="1" w:lastRow="0" w:firstColumn="1" w:lastColumn="0" w:noHBand="0" w:noVBand="1"/>
      </w:tblPr>
      <w:tblGrid>
        <w:gridCol w:w="2004"/>
        <w:gridCol w:w="7356"/>
      </w:tblGrid>
      <w:tr w:rsidR="00437455" w14:paraId="071DC152"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Pr>
          <w:p w14:paraId="7917660C" w14:textId="77777777" w:rsidR="002E67D9" w:rsidRDefault="002E67D9" w:rsidP="002E67D9">
            <w:pPr>
              <w:jc w:val="left"/>
              <w:rPr>
                <w:b w:val="0"/>
                <w:i w:val="0"/>
              </w:rPr>
            </w:pPr>
            <w:r>
              <w:rPr>
                <w:b w:val="0"/>
                <w:i w:val="0"/>
              </w:rPr>
              <w:t>**(Priority: lower value has higher priority)</w:t>
            </w:r>
          </w:p>
          <w:p w14:paraId="11B2C50F" w14:textId="77777777" w:rsidR="002E67D9" w:rsidRPr="002E67D9" w:rsidRDefault="002E67D9" w:rsidP="002E67D9">
            <w:pPr>
              <w:jc w:val="left"/>
              <w:rPr>
                <w:b w:val="0"/>
                <w:i w:val="0"/>
              </w:rPr>
            </w:pPr>
          </w:p>
          <w:p w14:paraId="123E9D1B" w14:textId="77777777" w:rsidR="00437455" w:rsidRDefault="00437455" w:rsidP="00E72898">
            <w:pPr>
              <w:pStyle w:val="ListParagraph"/>
              <w:numPr>
                <w:ilvl w:val="0"/>
                <w:numId w:val="5"/>
              </w:numPr>
              <w:jc w:val="left"/>
            </w:pPr>
            <w:r>
              <w:t xml:space="preserve">Real Time </w:t>
            </w:r>
            <w:r w:rsidR="00E72898">
              <w:t>Expense/Income E</w:t>
            </w:r>
            <w:r>
              <w:t>ntry</w:t>
            </w:r>
          </w:p>
        </w:tc>
      </w:tr>
      <w:tr w:rsidR="00437455" w14:paraId="0BAD0A2C"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B8E1639" w14:textId="77777777" w:rsidR="00437455" w:rsidRDefault="00437455" w:rsidP="00437455">
            <w:r>
              <w:t>User Story</w:t>
            </w:r>
          </w:p>
        </w:tc>
        <w:tc>
          <w:tcPr>
            <w:tcW w:w="7356" w:type="dxa"/>
          </w:tcPr>
          <w:p w14:paraId="34F73B5C" w14:textId="77777777" w:rsidR="00437455" w:rsidRDefault="00437455" w:rsidP="00E72898">
            <w:pPr>
              <w:cnfStyle w:val="000000100000" w:firstRow="0" w:lastRow="0" w:firstColumn="0" w:lastColumn="0" w:oddVBand="0" w:evenVBand="0" w:oddHBand="1" w:evenHBand="0" w:firstRowFirstColumn="0" w:firstRowLastColumn="0" w:lastRowFirstColumn="0" w:lastRowLastColumn="0"/>
            </w:pPr>
            <w:r>
              <w:t>As a user, I want to be able to enter my</w:t>
            </w:r>
            <w:r w:rsidR="00E72898">
              <w:t xml:space="preserve"> expenses</w:t>
            </w:r>
            <w:r>
              <w:t xml:space="preserve"> in real time so that I can monitor my budget.</w:t>
            </w:r>
          </w:p>
        </w:tc>
      </w:tr>
      <w:tr w:rsidR="00437455" w14:paraId="13DA1903" w14:textId="77777777" w:rsidTr="00C05969">
        <w:tc>
          <w:tcPr>
            <w:cnfStyle w:val="001000000000" w:firstRow="0" w:lastRow="0" w:firstColumn="1" w:lastColumn="0" w:oddVBand="0" w:evenVBand="0" w:oddHBand="0" w:evenHBand="0" w:firstRowFirstColumn="0" w:firstRowLastColumn="0" w:lastRowFirstColumn="0" w:lastRowLastColumn="0"/>
            <w:tcW w:w="2004" w:type="dxa"/>
          </w:tcPr>
          <w:p w14:paraId="086BF3FC" w14:textId="77777777" w:rsidR="00437455" w:rsidRDefault="00437455" w:rsidP="00437455">
            <w:r>
              <w:t>Description</w:t>
            </w:r>
          </w:p>
        </w:tc>
        <w:tc>
          <w:tcPr>
            <w:tcW w:w="7356" w:type="dxa"/>
          </w:tcPr>
          <w:p w14:paraId="307BAE4A" w14:textId="77777777" w:rsidR="00437455" w:rsidRDefault="00437455" w:rsidP="00E72898">
            <w:pPr>
              <w:cnfStyle w:val="000000000000" w:firstRow="0" w:lastRow="0" w:firstColumn="0" w:lastColumn="0" w:oddVBand="0" w:evenVBand="0" w:oddHBand="0" w:evenHBand="0" w:firstRowFirstColumn="0" w:firstRowLastColumn="0" w:lastRowFirstColumn="0" w:lastRowLastColumn="0"/>
            </w:pPr>
            <w:r>
              <w:t xml:space="preserve">The user should be able to enter </w:t>
            </w:r>
            <w:r w:rsidR="00E72898">
              <w:t>monthly expenses and daily spending’s</w:t>
            </w:r>
            <w:r>
              <w:t xml:space="preserve"> in order</w:t>
            </w:r>
            <w:r w:rsidR="00E72898">
              <w:t xml:space="preserve"> to track their overall saving.</w:t>
            </w:r>
          </w:p>
        </w:tc>
      </w:tr>
      <w:tr w:rsidR="00437455" w14:paraId="629E301B"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0FE508C" w14:textId="77777777" w:rsidR="00437455" w:rsidRDefault="00437455" w:rsidP="00437455">
            <w:r>
              <w:t>Priority value</w:t>
            </w:r>
          </w:p>
        </w:tc>
        <w:tc>
          <w:tcPr>
            <w:tcW w:w="7356" w:type="dxa"/>
          </w:tcPr>
          <w:p w14:paraId="2764D723" w14:textId="77777777" w:rsidR="00437455" w:rsidRDefault="00437455" w:rsidP="00437455">
            <w:pPr>
              <w:cnfStyle w:val="000000100000" w:firstRow="0" w:lastRow="0" w:firstColumn="0" w:lastColumn="0" w:oddVBand="0" w:evenVBand="0" w:oddHBand="1" w:evenHBand="0" w:firstRowFirstColumn="0" w:firstRowLastColumn="0" w:lastRowFirstColumn="0" w:lastRowLastColumn="0"/>
            </w:pPr>
            <w:r>
              <w:t>1</w:t>
            </w:r>
          </w:p>
        </w:tc>
      </w:tr>
      <w:tr w:rsidR="00437455" w14:paraId="69DEC40B" w14:textId="77777777" w:rsidTr="00C05969">
        <w:tc>
          <w:tcPr>
            <w:cnfStyle w:val="001000000000" w:firstRow="0" w:lastRow="0" w:firstColumn="1" w:lastColumn="0" w:oddVBand="0" w:evenVBand="0" w:oddHBand="0" w:evenHBand="0" w:firstRowFirstColumn="0" w:firstRowLastColumn="0" w:lastRowFirstColumn="0" w:lastRowLastColumn="0"/>
            <w:tcW w:w="2004" w:type="dxa"/>
          </w:tcPr>
          <w:p w14:paraId="69A86634" w14:textId="77777777" w:rsidR="00437455" w:rsidRDefault="00437455" w:rsidP="00437455">
            <w:r>
              <w:t>Ideal Person-Hours</w:t>
            </w:r>
          </w:p>
        </w:tc>
        <w:tc>
          <w:tcPr>
            <w:tcW w:w="7356" w:type="dxa"/>
          </w:tcPr>
          <w:p w14:paraId="7C65D664" w14:textId="77777777" w:rsidR="00437455" w:rsidRDefault="00437455" w:rsidP="00437455">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 xml:space="preserve">be able to </w:t>
            </w:r>
            <w:r>
              <w:t>learn this feature in 5 minutes</w:t>
            </w:r>
            <w:r w:rsidR="00D329F9">
              <w:t>.</w:t>
            </w:r>
          </w:p>
        </w:tc>
      </w:tr>
    </w:tbl>
    <w:p w14:paraId="2213D4CE" w14:textId="77777777" w:rsidR="00A0467B" w:rsidRDefault="00A0467B"/>
    <w:tbl>
      <w:tblPr>
        <w:tblStyle w:val="GridTable3-Accent11"/>
        <w:tblW w:w="0" w:type="auto"/>
        <w:tblLook w:val="04A0" w:firstRow="1" w:lastRow="0" w:firstColumn="1" w:lastColumn="0" w:noHBand="0" w:noVBand="1"/>
      </w:tblPr>
      <w:tblGrid>
        <w:gridCol w:w="2028"/>
        <w:gridCol w:w="7548"/>
      </w:tblGrid>
      <w:tr w:rsidR="00437455" w14:paraId="06C1BDCB"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6DD7B182" w14:textId="77777777" w:rsidR="00437455" w:rsidRDefault="000B2D03" w:rsidP="00437455">
            <w:pPr>
              <w:pStyle w:val="ListParagraph"/>
              <w:numPr>
                <w:ilvl w:val="0"/>
                <w:numId w:val="5"/>
              </w:numPr>
              <w:jc w:val="left"/>
            </w:pPr>
            <w:r>
              <w:t>Savings Calculator</w:t>
            </w:r>
          </w:p>
        </w:tc>
      </w:tr>
      <w:tr w:rsidR="00437455" w14:paraId="512802D8"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19AC812" w14:textId="77777777" w:rsidR="00437455" w:rsidRDefault="00437455" w:rsidP="003337FD">
            <w:r>
              <w:t>User Story</w:t>
            </w:r>
          </w:p>
        </w:tc>
        <w:tc>
          <w:tcPr>
            <w:tcW w:w="7548" w:type="dxa"/>
          </w:tcPr>
          <w:p w14:paraId="39FA44A3" w14:textId="77777777" w:rsidR="00437455" w:rsidRDefault="000B2D03" w:rsidP="00E72898">
            <w:pPr>
              <w:cnfStyle w:val="000000100000" w:firstRow="0" w:lastRow="0" w:firstColumn="0" w:lastColumn="0" w:oddVBand="0" w:evenVBand="0" w:oddHBand="1" w:evenHBand="0" w:firstRowFirstColumn="0" w:firstRowLastColumn="0" w:lastRowFirstColumn="0" w:lastRowLastColumn="0"/>
            </w:pPr>
            <w:r>
              <w:t xml:space="preserve">As a user, I should be able to enter a savings goal </w:t>
            </w:r>
            <w:r w:rsidR="00E72898">
              <w:t>so that I</w:t>
            </w:r>
            <w:r>
              <w:t xml:space="preserve"> make a particular purchase in the long term and evaluate the duration needed to meet that goal.</w:t>
            </w:r>
          </w:p>
        </w:tc>
      </w:tr>
      <w:tr w:rsidR="00437455" w14:paraId="13A2A7F7"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07020C50" w14:textId="77777777" w:rsidR="00437455" w:rsidRDefault="00437455" w:rsidP="003337FD">
            <w:r>
              <w:t>Description</w:t>
            </w:r>
          </w:p>
        </w:tc>
        <w:tc>
          <w:tcPr>
            <w:tcW w:w="7548" w:type="dxa"/>
          </w:tcPr>
          <w:p w14:paraId="749F057E" w14:textId="77777777" w:rsidR="00437455" w:rsidRDefault="000B2D03" w:rsidP="003337FD">
            <w:pPr>
              <w:cnfStyle w:val="000000000000" w:firstRow="0" w:lastRow="0" w:firstColumn="0" w:lastColumn="0" w:oddVBand="0" w:evenVBand="0" w:oddHBand="0" w:evenHBand="0" w:firstRowFirstColumn="0" w:firstRowLastColumn="0" w:lastRowFirstColumn="0" w:lastRowLastColumn="0"/>
            </w:pPr>
            <w:r>
              <w:t>If the user desires to save for a big ticket purchase, the user should be able to evaluate how long it will take in order to save up for the item.</w:t>
            </w:r>
          </w:p>
        </w:tc>
      </w:tr>
      <w:tr w:rsidR="00437455" w14:paraId="2B69FCAE"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62126580" w14:textId="77777777" w:rsidR="00437455" w:rsidRDefault="00437455" w:rsidP="003337FD">
            <w:r>
              <w:t>Priority value</w:t>
            </w:r>
          </w:p>
        </w:tc>
        <w:tc>
          <w:tcPr>
            <w:tcW w:w="7548" w:type="dxa"/>
          </w:tcPr>
          <w:p w14:paraId="76CCD73B" w14:textId="77777777" w:rsidR="00437455" w:rsidRDefault="0043162A" w:rsidP="000B2D03">
            <w:pPr>
              <w:cnfStyle w:val="000000100000" w:firstRow="0" w:lastRow="0" w:firstColumn="0" w:lastColumn="0" w:oddVBand="0" w:evenVBand="0" w:oddHBand="1" w:evenHBand="0" w:firstRowFirstColumn="0" w:firstRowLastColumn="0" w:lastRowFirstColumn="0" w:lastRowLastColumn="0"/>
            </w:pPr>
            <w:r>
              <w:t>2</w:t>
            </w:r>
          </w:p>
        </w:tc>
      </w:tr>
      <w:tr w:rsidR="00437455" w14:paraId="3D5FB5D8"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1C0F57A2" w14:textId="77777777" w:rsidR="00437455" w:rsidRDefault="00437455" w:rsidP="003337FD">
            <w:r>
              <w:t>Ideal Person-Hours</w:t>
            </w:r>
          </w:p>
        </w:tc>
        <w:tc>
          <w:tcPr>
            <w:tcW w:w="7548" w:type="dxa"/>
          </w:tcPr>
          <w:p w14:paraId="13A1B314" w14:textId="77777777" w:rsidR="00437455" w:rsidRDefault="000B2D03" w:rsidP="003337FD">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 xml:space="preserve">be able to </w:t>
            </w:r>
            <w:r>
              <w:t>learn this feature in 5 minutes.</w:t>
            </w:r>
          </w:p>
        </w:tc>
      </w:tr>
    </w:tbl>
    <w:p w14:paraId="1BD0066C" w14:textId="77777777" w:rsidR="00437455" w:rsidRDefault="00437455"/>
    <w:tbl>
      <w:tblPr>
        <w:tblStyle w:val="GridTable3-Accent11"/>
        <w:tblW w:w="0" w:type="auto"/>
        <w:tblLook w:val="04A0" w:firstRow="1" w:lastRow="0" w:firstColumn="1" w:lastColumn="0" w:noHBand="0" w:noVBand="1"/>
      </w:tblPr>
      <w:tblGrid>
        <w:gridCol w:w="2028"/>
        <w:gridCol w:w="7548"/>
      </w:tblGrid>
      <w:tr w:rsidR="00437455" w14:paraId="264201C5"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169326BE" w14:textId="77777777" w:rsidR="00437455" w:rsidRDefault="00E72898" w:rsidP="000B2D03">
            <w:pPr>
              <w:pStyle w:val="ListParagraph"/>
              <w:numPr>
                <w:ilvl w:val="0"/>
                <w:numId w:val="5"/>
              </w:numPr>
              <w:jc w:val="left"/>
            </w:pPr>
            <w:r>
              <w:t>Budget Plan</w:t>
            </w:r>
          </w:p>
        </w:tc>
      </w:tr>
      <w:tr w:rsidR="00437455" w14:paraId="589583C4"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D4AA5A0" w14:textId="77777777" w:rsidR="00437455" w:rsidRDefault="00437455" w:rsidP="003337FD">
            <w:r>
              <w:t>User Story</w:t>
            </w:r>
          </w:p>
        </w:tc>
        <w:tc>
          <w:tcPr>
            <w:tcW w:w="7548" w:type="dxa"/>
          </w:tcPr>
          <w:p w14:paraId="43C0DAC5" w14:textId="77777777" w:rsidR="00437455" w:rsidRDefault="000B2D03" w:rsidP="003337FD">
            <w:pPr>
              <w:cnfStyle w:val="000000100000" w:firstRow="0" w:lastRow="0" w:firstColumn="0" w:lastColumn="0" w:oddVBand="0" w:evenVBand="0" w:oddHBand="1" w:evenHBand="0" w:firstRowFirstColumn="0" w:firstRowLastColumn="0" w:lastRowFirstColumn="0" w:lastRowLastColumn="0"/>
            </w:pPr>
            <w:r>
              <w:t>As a user, I should be able to develop a budget plan that is spanned throughout an indefinite amount of time, via, weekly, monthly, yearly, etc. so that I can plan for any personal goals.</w:t>
            </w:r>
          </w:p>
        </w:tc>
      </w:tr>
      <w:tr w:rsidR="00437455" w14:paraId="4B294DCD"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7AECEBFD" w14:textId="77777777" w:rsidR="00437455" w:rsidRDefault="00437455" w:rsidP="003337FD">
            <w:r>
              <w:t>Description</w:t>
            </w:r>
          </w:p>
        </w:tc>
        <w:tc>
          <w:tcPr>
            <w:tcW w:w="7548" w:type="dxa"/>
          </w:tcPr>
          <w:p w14:paraId="6E26376D" w14:textId="77777777" w:rsidR="00437455" w:rsidRDefault="00E72898" w:rsidP="00E72898">
            <w:pPr>
              <w:cnfStyle w:val="000000000000" w:firstRow="0" w:lastRow="0" w:firstColumn="0" w:lastColumn="0" w:oddVBand="0" w:evenVBand="0" w:oddHBand="0" w:evenHBand="0" w:firstRowFirstColumn="0" w:firstRowLastColumn="0" w:lastRowFirstColumn="0" w:lastRowLastColumn="0"/>
            </w:pPr>
            <w:r>
              <w:t>The user should be able to plan for the future given their current costs and income in order to evaluate their saving at any point of time. These are only rough estimates and changes given Index 1 and 2.</w:t>
            </w:r>
          </w:p>
        </w:tc>
      </w:tr>
      <w:tr w:rsidR="00437455" w14:paraId="346CD963"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A9A9F65" w14:textId="77777777" w:rsidR="00437455" w:rsidRDefault="00437455" w:rsidP="003337FD">
            <w:r>
              <w:t>Priority value</w:t>
            </w:r>
          </w:p>
        </w:tc>
        <w:tc>
          <w:tcPr>
            <w:tcW w:w="7548" w:type="dxa"/>
          </w:tcPr>
          <w:p w14:paraId="68E1AB13" w14:textId="77777777" w:rsidR="00437455" w:rsidRDefault="00E72898" w:rsidP="003337FD">
            <w:pPr>
              <w:cnfStyle w:val="000000100000" w:firstRow="0" w:lastRow="0" w:firstColumn="0" w:lastColumn="0" w:oddVBand="0" w:evenVBand="0" w:oddHBand="1" w:evenHBand="0" w:firstRowFirstColumn="0" w:firstRowLastColumn="0" w:lastRowFirstColumn="0" w:lastRowLastColumn="0"/>
            </w:pPr>
            <w:r>
              <w:t>1</w:t>
            </w:r>
          </w:p>
        </w:tc>
      </w:tr>
      <w:tr w:rsidR="00437455" w14:paraId="782BB8FD"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4EDC6A81" w14:textId="77777777" w:rsidR="00437455" w:rsidRDefault="00437455" w:rsidP="003337FD">
            <w:r>
              <w:t>Ideal Person-Hours</w:t>
            </w:r>
          </w:p>
        </w:tc>
        <w:tc>
          <w:tcPr>
            <w:tcW w:w="7548" w:type="dxa"/>
          </w:tcPr>
          <w:p w14:paraId="78EEB1E6" w14:textId="77777777" w:rsidR="00437455" w:rsidRDefault="00E72898" w:rsidP="0053069C">
            <w:pPr>
              <w:cnfStyle w:val="000000000000" w:firstRow="0" w:lastRow="0" w:firstColumn="0" w:lastColumn="0" w:oddVBand="0" w:evenVBand="0" w:oddHBand="0" w:evenHBand="0" w:firstRowFirstColumn="0" w:firstRowLastColumn="0" w:lastRowFirstColumn="0" w:lastRowLastColumn="0"/>
            </w:pPr>
            <w:r>
              <w:t xml:space="preserve">The user should be able to learn this </w:t>
            </w:r>
            <w:r w:rsidR="0053069C">
              <w:t>feature</w:t>
            </w:r>
            <w:r>
              <w:t xml:space="preserve"> in 15 minutes.</w:t>
            </w:r>
          </w:p>
        </w:tc>
      </w:tr>
    </w:tbl>
    <w:p w14:paraId="4064CC9A" w14:textId="77777777" w:rsidR="00437455" w:rsidRDefault="00437455"/>
    <w:tbl>
      <w:tblPr>
        <w:tblStyle w:val="GridTable3-Accent11"/>
        <w:tblW w:w="0" w:type="auto"/>
        <w:tblLook w:val="04A0" w:firstRow="1" w:lastRow="0" w:firstColumn="1" w:lastColumn="0" w:noHBand="0" w:noVBand="1"/>
      </w:tblPr>
      <w:tblGrid>
        <w:gridCol w:w="2028"/>
        <w:gridCol w:w="7548"/>
      </w:tblGrid>
      <w:tr w:rsidR="00437455" w14:paraId="7B682734"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760A122C" w14:textId="77777777" w:rsidR="00437455" w:rsidRDefault="00E72898" w:rsidP="000B2D03">
            <w:pPr>
              <w:pStyle w:val="ListParagraph"/>
              <w:numPr>
                <w:ilvl w:val="0"/>
                <w:numId w:val="5"/>
              </w:numPr>
              <w:jc w:val="left"/>
            </w:pPr>
            <w:r>
              <w:t>Income Tax</w:t>
            </w:r>
            <w:r w:rsidR="00CD4202">
              <w:t xml:space="preserve">es </w:t>
            </w:r>
          </w:p>
        </w:tc>
      </w:tr>
      <w:tr w:rsidR="00437455" w14:paraId="410417C6"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65B4F498" w14:textId="77777777" w:rsidR="00437455" w:rsidRDefault="00437455" w:rsidP="003337FD">
            <w:r>
              <w:t>User Story</w:t>
            </w:r>
          </w:p>
        </w:tc>
        <w:tc>
          <w:tcPr>
            <w:tcW w:w="7548" w:type="dxa"/>
          </w:tcPr>
          <w:p w14:paraId="6A184B0D" w14:textId="77777777" w:rsidR="00437455" w:rsidRDefault="00CD4202" w:rsidP="0053069C">
            <w:pPr>
              <w:cnfStyle w:val="000000100000" w:firstRow="0" w:lastRow="0" w:firstColumn="0" w:lastColumn="0" w:oddVBand="0" w:evenVBand="0" w:oddHBand="1" w:evenHBand="0" w:firstRowFirstColumn="0" w:firstRowLastColumn="0" w:lastRowFirstColumn="0" w:lastRowLastColumn="0"/>
            </w:pPr>
            <w:r>
              <w:t xml:space="preserve">As a user, I want to be able to store all desired documents, such as </w:t>
            </w:r>
            <w:r w:rsidR="0053069C">
              <w:t>receipts</w:t>
            </w:r>
            <w:r w:rsidR="0043162A">
              <w:t xml:space="preserve"> and other desired</w:t>
            </w:r>
            <w:r>
              <w:t xml:space="preserve"> income tax documents as well as use a tax emulator to estimate my return so that I can be well prepared for filling my taxes.</w:t>
            </w:r>
          </w:p>
        </w:tc>
      </w:tr>
      <w:tr w:rsidR="00437455" w14:paraId="25910677"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5510EFE7" w14:textId="77777777" w:rsidR="00437455" w:rsidRDefault="00437455" w:rsidP="003337FD">
            <w:r>
              <w:t>Description</w:t>
            </w:r>
          </w:p>
        </w:tc>
        <w:tc>
          <w:tcPr>
            <w:tcW w:w="7548" w:type="dxa"/>
          </w:tcPr>
          <w:p w14:paraId="05D05D1E" w14:textId="77777777" w:rsidR="00437455" w:rsidRDefault="00CD4202" w:rsidP="00D329F9">
            <w:pPr>
              <w:cnfStyle w:val="000000000000" w:firstRow="0" w:lastRow="0" w:firstColumn="0" w:lastColumn="0" w:oddVBand="0" w:evenVBand="0" w:oddHBand="0" w:evenHBand="0" w:firstRowFirstColumn="0" w:firstRowLastColumn="0" w:lastRowFirstColumn="0" w:lastRowLastColumn="0"/>
            </w:pPr>
            <w:r>
              <w:t xml:space="preserve">The user should be able to store important documents that are necessary for </w:t>
            </w:r>
            <w:r w:rsidR="00D329F9">
              <w:t>filing</w:t>
            </w:r>
            <w:r>
              <w:t xml:space="preserve"> their taxes. The user should be able to use an emulat</w:t>
            </w:r>
            <w:r w:rsidR="0043162A">
              <w:t xml:space="preserve">or that mimics tax </w:t>
            </w:r>
            <w:r w:rsidR="00D329F9">
              <w:t>filing</w:t>
            </w:r>
            <w:r w:rsidR="0043162A">
              <w:t xml:space="preserve"> and see what the estimated return is.</w:t>
            </w:r>
            <w:r w:rsidR="00E53677">
              <w:t xml:space="preserve">  This is an optional feature for the user.</w:t>
            </w:r>
          </w:p>
        </w:tc>
      </w:tr>
      <w:tr w:rsidR="00437455" w14:paraId="6EA3827B"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7B1D068" w14:textId="77777777" w:rsidR="00437455" w:rsidRDefault="00437455" w:rsidP="003337FD">
            <w:r>
              <w:t>Priority value</w:t>
            </w:r>
          </w:p>
        </w:tc>
        <w:tc>
          <w:tcPr>
            <w:tcW w:w="7548" w:type="dxa"/>
          </w:tcPr>
          <w:p w14:paraId="0B950312" w14:textId="77777777" w:rsidR="00437455" w:rsidRDefault="0043162A" w:rsidP="003337FD">
            <w:pPr>
              <w:cnfStyle w:val="000000100000" w:firstRow="0" w:lastRow="0" w:firstColumn="0" w:lastColumn="0" w:oddVBand="0" w:evenVBand="0" w:oddHBand="1" w:evenHBand="0" w:firstRowFirstColumn="0" w:firstRowLastColumn="0" w:lastRowFirstColumn="0" w:lastRowLastColumn="0"/>
            </w:pPr>
            <w:r>
              <w:t>3</w:t>
            </w:r>
          </w:p>
        </w:tc>
      </w:tr>
      <w:tr w:rsidR="00437455" w14:paraId="641B8B59"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11D1AAB0" w14:textId="77777777" w:rsidR="00437455" w:rsidRDefault="00437455" w:rsidP="003337FD">
            <w:r>
              <w:t>Ideal Person-Hours</w:t>
            </w:r>
          </w:p>
        </w:tc>
        <w:tc>
          <w:tcPr>
            <w:tcW w:w="7548" w:type="dxa"/>
          </w:tcPr>
          <w:p w14:paraId="338DDB1C" w14:textId="77777777" w:rsidR="00437455" w:rsidRDefault="00E53677" w:rsidP="00CD4202">
            <w:pPr>
              <w:cnfStyle w:val="000000000000" w:firstRow="0" w:lastRow="0" w:firstColumn="0" w:lastColumn="0" w:oddVBand="0" w:evenVBand="0" w:oddHBand="0" w:evenHBand="0" w:firstRowFirstColumn="0" w:firstRowLastColumn="0" w:lastRowFirstColumn="0" w:lastRowLastColumn="0"/>
            </w:pPr>
            <w:r>
              <w:t>The user should be able to learn this feature in 15 minutes.</w:t>
            </w:r>
          </w:p>
        </w:tc>
      </w:tr>
    </w:tbl>
    <w:p w14:paraId="0FBDCECB" w14:textId="77777777" w:rsidR="00F0616D" w:rsidRDefault="00F0616D"/>
    <w:tbl>
      <w:tblPr>
        <w:tblStyle w:val="GridTable3-Accent11"/>
        <w:tblW w:w="0" w:type="auto"/>
        <w:tblLook w:val="04A0" w:firstRow="1" w:lastRow="0" w:firstColumn="1" w:lastColumn="0" w:noHBand="0" w:noVBand="1"/>
      </w:tblPr>
      <w:tblGrid>
        <w:gridCol w:w="1999"/>
        <w:gridCol w:w="7345"/>
      </w:tblGrid>
      <w:tr w:rsidR="00437455" w14:paraId="11FD2049" w14:textId="77777777" w:rsidTr="00C05969">
        <w:trPr>
          <w:cnfStyle w:val="100000000000" w:firstRow="1" w:lastRow="0" w:firstColumn="0" w:lastColumn="0" w:oddVBand="0" w:evenVBand="0" w:oddHBand="0" w:evenHBand="0" w:firstRowFirstColumn="0" w:firstRowLastColumn="0" w:lastRowFirstColumn="0" w:lastRowLastColumn="0"/>
          <w:trHeight w:val="138"/>
        </w:trPr>
        <w:tc>
          <w:tcPr>
            <w:cnfStyle w:val="001000000100" w:firstRow="0" w:lastRow="0" w:firstColumn="1" w:lastColumn="0" w:oddVBand="0" w:evenVBand="0" w:oddHBand="0" w:evenHBand="0" w:firstRowFirstColumn="1" w:firstRowLastColumn="0" w:lastRowFirstColumn="0" w:lastRowLastColumn="0"/>
            <w:tcW w:w="9344" w:type="dxa"/>
            <w:gridSpan w:val="2"/>
          </w:tcPr>
          <w:p w14:paraId="7FB30614" w14:textId="77777777" w:rsidR="00437455" w:rsidRDefault="0043162A" w:rsidP="000B2D03">
            <w:pPr>
              <w:pStyle w:val="ListParagraph"/>
              <w:numPr>
                <w:ilvl w:val="0"/>
                <w:numId w:val="5"/>
              </w:numPr>
              <w:jc w:val="left"/>
            </w:pPr>
            <w:r>
              <w:lastRenderedPageBreak/>
              <w:t>Secure Storage System</w:t>
            </w:r>
          </w:p>
        </w:tc>
      </w:tr>
      <w:tr w:rsidR="00437455" w14:paraId="3F5C2526" w14:textId="77777777" w:rsidTr="00C059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99" w:type="dxa"/>
          </w:tcPr>
          <w:p w14:paraId="36CC3D1A" w14:textId="77777777" w:rsidR="00437455" w:rsidRDefault="00437455" w:rsidP="003337FD">
            <w:r>
              <w:t>User Story</w:t>
            </w:r>
          </w:p>
        </w:tc>
        <w:tc>
          <w:tcPr>
            <w:tcW w:w="7345" w:type="dxa"/>
          </w:tcPr>
          <w:p w14:paraId="5450EB35" w14:textId="77777777" w:rsidR="00437455" w:rsidRDefault="00E53677" w:rsidP="00E53677">
            <w:pPr>
              <w:cnfStyle w:val="000000100000" w:firstRow="0" w:lastRow="0" w:firstColumn="0" w:lastColumn="0" w:oddVBand="0" w:evenVBand="0" w:oddHBand="1" w:evenHBand="0" w:firstRowFirstColumn="0" w:firstRowLastColumn="0" w:lastRowFirstColumn="0" w:lastRowLastColumn="0"/>
            </w:pPr>
            <w:r>
              <w:t>As a user, I want to be able to</w:t>
            </w:r>
            <w:r w:rsidR="0043162A">
              <w:t xml:space="preserve"> use a secure </w:t>
            </w:r>
            <w:r>
              <w:t>sign-in</w:t>
            </w:r>
            <w:r w:rsidR="0043162A">
              <w:t xml:space="preserve"> </w:t>
            </w:r>
            <w:r>
              <w:t xml:space="preserve">so I can </w:t>
            </w:r>
            <w:r w:rsidR="0043162A">
              <w:t>keep my documents and personal information s</w:t>
            </w:r>
            <w:r>
              <w:t>afe</w:t>
            </w:r>
            <w:r w:rsidR="0043162A">
              <w:t>.</w:t>
            </w:r>
          </w:p>
        </w:tc>
      </w:tr>
      <w:tr w:rsidR="00437455" w14:paraId="0BF820B1" w14:textId="77777777" w:rsidTr="00C05969">
        <w:trPr>
          <w:trHeight w:val="278"/>
        </w:trPr>
        <w:tc>
          <w:tcPr>
            <w:cnfStyle w:val="001000000000" w:firstRow="0" w:lastRow="0" w:firstColumn="1" w:lastColumn="0" w:oddVBand="0" w:evenVBand="0" w:oddHBand="0" w:evenHBand="0" w:firstRowFirstColumn="0" w:firstRowLastColumn="0" w:lastRowFirstColumn="0" w:lastRowLastColumn="0"/>
            <w:tcW w:w="1999" w:type="dxa"/>
          </w:tcPr>
          <w:p w14:paraId="4D09F4ED" w14:textId="77777777" w:rsidR="00437455" w:rsidRDefault="00437455" w:rsidP="003337FD">
            <w:r>
              <w:t>Description</w:t>
            </w:r>
          </w:p>
        </w:tc>
        <w:tc>
          <w:tcPr>
            <w:tcW w:w="7345" w:type="dxa"/>
          </w:tcPr>
          <w:p w14:paraId="120604F0" w14:textId="77777777" w:rsidR="00437455" w:rsidRDefault="0043162A" w:rsidP="003337FD">
            <w:pPr>
              <w:cnfStyle w:val="000000000000" w:firstRow="0" w:lastRow="0" w:firstColumn="0" w:lastColumn="0" w:oddVBand="0" w:evenVBand="0" w:oddHBand="0" w:evenHBand="0" w:firstRowFirstColumn="0" w:firstRowLastColumn="0" w:lastRowFirstColumn="0" w:lastRowLastColumn="0"/>
            </w:pPr>
            <w:r>
              <w:t>A login system must be implemented and connected to a database to securely store information</w:t>
            </w:r>
            <w:r w:rsidR="00D329F9">
              <w:t>.</w:t>
            </w:r>
          </w:p>
        </w:tc>
      </w:tr>
      <w:tr w:rsidR="00437455" w14:paraId="01251A66" w14:textId="77777777" w:rsidTr="00C0596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99" w:type="dxa"/>
          </w:tcPr>
          <w:p w14:paraId="490ACDF0" w14:textId="77777777" w:rsidR="00437455" w:rsidRDefault="00437455" w:rsidP="003337FD">
            <w:r>
              <w:t>Priority value</w:t>
            </w:r>
          </w:p>
        </w:tc>
        <w:tc>
          <w:tcPr>
            <w:tcW w:w="7345" w:type="dxa"/>
          </w:tcPr>
          <w:p w14:paraId="3E8B4D66" w14:textId="77777777" w:rsidR="00437455" w:rsidRDefault="0043162A" w:rsidP="003337FD">
            <w:pPr>
              <w:cnfStyle w:val="000000100000" w:firstRow="0" w:lastRow="0" w:firstColumn="0" w:lastColumn="0" w:oddVBand="0" w:evenVBand="0" w:oddHBand="1" w:evenHBand="0" w:firstRowFirstColumn="0" w:firstRowLastColumn="0" w:lastRowFirstColumn="0" w:lastRowLastColumn="0"/>
            </w:pPr>
            <w:r>
              <w:t>1</w:t>
            </w:r>
          </w:p>
        </w:tc>
      </w:tr>
      <w:tr w:rsidR="00437455" w14:paraId="517A7685" w14:textId="77777777" w:rsidTr="00C05969">
        <w:trPr>
          <w:trHeight w:val="138"/>
        </w:trPr>
        <w:tc>
          <w:tcPr>
            <w:cnfStyle w:val="001000000000" w:firstRow="0" w:lastRow="0" w:firstColumn="1" w:lastColumn="0" w:oddVBand="0" w:evenVBand="0" w:oddHBand="0" w:evenHBand="0" w:firstRowFirstColumn="0" w:firstRowLastColumn="0" w:lastRowFirstColumn="0" w:lastRowLastColumn="0"/>
            <w:tcW w:w="1999" w:type="dxa"/>
          </w:tcPr>
          <w:p w14:paraId="07727474" w14:textId="77777777" w:rsidR="00437455" w:rsidRDefault="00437455" w:rsidP="003337FD">
            <w:r>
              <w:t>Ideal Person-Hours</w:t>
            </w:r>
          </w:p>
        </w:tc>
        <w:tc>
          <w:tcPr>
            <w:tcW w:w="7345" w:type="dxa"/>
          </w:tcPr>
          <w:p w14:paraId="4CEA3EDD" w14:textId="77777777" w:rsidR="00437455" w:rsidRDefault="0043162A" w:rsidP="003337FD">
            <w:pPr>
              <w:cnfStyle w:val="000000000000" w:firstRow="0" w:lastRow="0" w:firstColumn="0" w:lastColumn="0" w:oddVBand="0" w:evenVBand="0" w:oddHBand="0" w:evenHBand="0" w:firstRowFirstColumn="0" w:firstRowLastColumn="0" w:lastRowFirstColumn="0" w:lastRowLastColumn="0"/>
            </w:pPr>
            <w:r>
              <w:t>The users should be able to make an account in 10 min</w:t>
            </w:r>
            <w:r w:rsidR="00D329F9">
              <w:t>utes.</w:t>
            </w:r>
          </w:p>
        </w:tc>
      </w:tr>
    </w:tbl>
    <w:p w14:paraId="6221A062" w14:textId="77777777" w:rsidR="00437455" w:rsidRDefault="00437455"/>
    <w:tbl>
      <w:tblPr>
        <w:tblStyle w:val="GridTable3-Accent11"/>
        <w:tblW w:w="0" w:type="auto"/>
        <w:tblLook w:val="04A0" w:firstRow="1" w:lastRow="0" w:firstColumn="1" w:lastColumn="0" w:noHBand="0" w:noVBand="1"/>
      </w:tblPr>
      <w:tblGrid>
        <w:gridCol w:w="2028"/>
        <w:gridCol w:w="7548"/>
      </w:tblGrid>
      <w:tr w:rsidR="00437455" w14:paraId="4E95B0B3"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3F12C829" w14:textId="77777777" w:rsidR="00437455" w:rsidRDefault="000D0301" w:rsidP="0043162A">
            <w:pPr>
              <w:pStyle w:val="ListParagraph"/>
              <w:numPr>
                <w:ilvl w:val="0"/>
                <w:numId w:val="5"/>
              </w:numPr>
              <w:jc w:val="left"/>
            </w:pPr>
            <w:r>
              <w:t>Remote Real T</w:t>
            </w:r>
            <w:r w:rsidR="0043162A">
              <w:t>ime Updates</w:t>
            </w:r>
          </w:p>
        </w:tc>
      </w:tr>
      <w:tr w:rsidR="00437455" w14:paraId="3CF6083E"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FA89AC4" w14:textId="77777777" w:rsidR="00437455" w:rsidRDefault="00437455" w:rsidP="003337FD">
            <w:r>
              <w:t>User Story</w:t>
            </w:r>
          </w:p>
        </w:tc>
        <w:tc>
          <w:tcPr>
            <w:tcW w:w="7548" w:type="dxa"/>
          </w:tcPr>
          <w:p w14:paraId="624645F1" w14:textId="77777777" w:rsidR="00437455" w:rsidRDefault="0043162A" w:rsidP="0043162A">
            <w:pPr>
              <w:cnfStyle w:val="000000100000" w:firstRow="0" w:lastRow="0" w:firstColumn="0" w:lastColumn="0" w:oddVBand="0" w:evenVBand="0" w:oddHBand="1" w:evenHBand="0" w:firstRowFirstColumn="0" w:firstRowLastColumn="0" w:lastRowFirstColumn="0" w:lastRowLastColumn="0"/>
            </w:pPr>
            <w:r>
              <w:t>As a user, I should be able to logon from any location or devices</w:t>
            </w:r>
            <w:r w:rsidR="006630C5">
              <w:t xml:space="preserve"> so</w:t>
            </w:r>
            <w:r>
              <w:t xml:space="preserve"> that I can manage my budget in real-time.</w:t>
            </w:r>
          </w:p>
        </w:tc>
      </w:tr>
      <w:tr w:rsidR="00437455" w14:paraId="515CE526"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45A6F642" w14:textId="77777777" w:rsidR="00437455" w:rsidRDefault="00437455" w:rsidP="003337FD">
            <w:r>
              <w:t>Description</w:t>
            </w:r>
          </w:p>
        </w:tc>
        <w:tc>
          <w:tcPr>
            <w:tcW w:w="7548" w:type="dxa"/>
          </w:tcPr>
          <w:p w14:paraId="3142239C" w14:textId="77777777" w:rsidR="00437455" w:rsidRDefault="006630C5" w:rsidP="003337FD">
            <w:pPr>
              <w:cnfStyle w:val="000000000000" w:firstRow="0" w:lastRow="0" w:firstColumn="0" w:lastColumn="0" w:oddVBand="0" w:evenVBand="0" w:oddHBand="0" w:evenHBand="0" w:firstRowFirstColumn="0" w:firstRowLastColumn="0" w:lastRowFirstColumn="0" w:lastRowLastColumn="0"/>
            </w:pPr>
            <w:r>
              <w:t>Information will be stored in a database so that the user can update their information via a web-portal, specified desktop application and specified mobile apps.</w:t>
            </w:r>
          </w:p>
        </w:tc>
      </w:tr>
      <w:tr w:rsidR="00437455" w14:paraId="1C7599B4"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3CFB599" w14:textId="77777777" w:rsidR="00437455" w:rsidRDefault="00437455" w:rsidP="003337FD">
            <w:r>
              <w:t>Priority value</w:t>
            </w:r>
          </w:p>
        </w:tc>
        <w:tc>
          <w:tcPr>
            <w:tcW w:w="7548" w:type="dxa"/>
          </w:tcPr>
          <w:p w14:paraId="0276A3C6" w14:textId="77777777" w:rsidR="00437455" w:rsidRDefault="006630C5" w:rsidP="003337FD">
            <w:pPr>
              <w:cnfStyle w:val="000000100000" w:firstRow="0" w:lastRow="0" w:firstColumn="0" w:lastColumn="0" w:oddVBand="0" w:evenVBand="0" w:oddHBand="1" w:evenHBand="0" w:firstRowFirstColumn="0" w:firstRowLastColumn="0" w:lastRowFirstColumn="0" w:lastRowLastColumn="0"/>
            </w:pPr>
            <w:r>
              <w:t>2</w:t>
            </w:r>
          </w:p>
        </w:tc>
      </w:tr>
      <w:tr w:rsidR="00437455" w14:paraId="2E42ACDA"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66965FC3" w14:textId="77777777" w:rsidR="00437455" w:rsidRDefault="00437455" w:rsidP="003337FD">
            <w:r>
              <w:t>Ideal Person-Hours</w:t>
            </w:r>
          </w:p>
        </w:tc>
        <w:tc>
          <w:tcPr>
            <w:tcW w:w="7548" w:type="dxa"/>
          </w:tcPr>
          <w:p w14:paraId="31E4B6B9" w14:textId="77777777" w:rsidR="00437455" w:rsidRDefault="006630C5" w:rsidP="00E53677">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be able to learn this feature in 2 minutes.</w:t>
            </w:r>
          </w:p>
        </w:tc>
      </w:tr>
    </w:tbl>
    <w:p w14:paraId="4EEDF246" w14:textId="77777777" w:rsidR="00437455" w:rsidRDefault="00437455"/>
    <w:tbl>
      <w:tblPr>
        <w:tblStyle w:val="GridTable3-Accent11"/>
        <w:tblW w:w="0" w:type="auto"/>
        <w:tblLook w:val="04A0" w:firstRow="1" w:lastRow="0" w:firstColumn="1" w:lastColumn="0" w:noHBand="0" w:noVBand="1"/>
      </w:tblPr>
      <w:tblGrid>
        <w:gridCol w:w="2028"/>
        <w:gridCol w:w="7548"/>
      </w:tblGrid>
      <w:tr w:rsidR="006630C5" w14:paraId="1BFE857B"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1974416C" w14:textId="77777777" w:rsidR="006630C5" w:rsidRDefault="006630C5" w:rsidP="0027464E">
            <w:pPr>
              <w:pStyle w:val="ListParagraph"/>
              <w:numPr>
                <w:ilvl w:val="0"/>
                <w:numId w:val="5"/>
              </w:numPr>
              <w:jc w:val="left"/>
            </w:pPr>
            <w:r>
              <w:t>Email Alerts</w:t>
            </w:r>
            <w:r w:rsidR="004A557B">
              <w:t xml:space="preserve"> for Spending Budget</w:t>
            </w:r>
          </w:p>
        </w:tc>
      </w:tr>
      <w:tr w:rsidR="006630C5" w14:paraId="7EE209C4"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E5390D6" w14:textId="77777777" w:rsidR="006630C5" w:rsidRDefault="006630C5" w:rsidP="003337FD">
            <w:r>
              <w:t>User Story</w:t>
            </w:r>
          </w:p>
        </w:tc>
        <w:tc>
          <w:tcPr>
            <w:tcW w:w="7548" w:type="dxa"/>
          </w:tcPr>
          <w:p w14:paraId="36E80A5B" w14:textId="77777777" w:rsidR="006630C5" w:rsidRDefault="006630C5" w:rsidP="00E53677">
            <w:pPr>
              <w:cnfStyle w:val="000000100000" w:firstRow="0" w:lastRow="0" w:firstColumn="0" w:lastColumn="0" w:oddVBand="0" w:evenVBand="0" w:oddHBand="1" w:evenHBand="0" w:firstRowFirstColumn="0" w:firstRowLastColumn="0" w:lastRowFirstColumn="0" w:lastRowLastColumn="0"/>
            </w:pPr>
            <w:r>
              <w:t xml:space="preserve">As a user, I want to be able to get notification </w:t>
            </w:r>
            <w:r w:rsidR="004A557B">
              <w:t xml:space="preserve">when I am </w:t>
            </w:r>
            <w:r w:rsidR="00394699">
              <w:t>reaching a</w:t>
            </w:r>
            <w:r w:rsidR="004A557B">
              <w:t xml:space="preserve"> desired spending amo</w:t>
            </w:r>
            <w:r w:rsidR="00E53677">
              <w:t>unt so that I can be reminded when I am close to my spending threshold</w:t>
            </w:r>
            <w:r w:rsidR="004A557B">
              <w:t>.</w:t>
            </w:r>
          </w:p>
        </w:tc>
      </w:tr>
      <w:tr w:rsidR="006630C5" w14:paraId="163D2CEA"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409D93B2" w14:textId="77777777" w:rsidR="006630C5" w:rsidRDefault="006630C5" w:rsidP="003337FD">
            <w:r>
              <w:t>Description</w:t>
            </w:r>
          </w:p>
        </w:tc>
        <w:tc>
          <w:tcPr>
            <w:tcW w:w="7548" w:type="dxa"/>
          </w:tcPr>
          <w:p w14:paraId="7837F84A" w14:textId="77777777" w:rsidR="006630C5" w:rsidRDefault="006630C5" w:rsidP="003337FD">
            <w:pPr>
              <w:cnfStyle w:val="000000000000" w:firstRow="0" w:lastRow="0" w:firstColumn="0" w:lastColumn="0" w:oddVBand="0" w:evenVBand="0" w:oddHBand="0" w:evenHBand="0" w:firstRowFirstColumn="0" w:firstRowLastColumn="0" w:lastRowFirstColumn="0" w:lastRowLastColumn="0"/>
            </w:pPr>
            <w:r>
              <w:t>The user should be able to justify when an email alerts are to be sent given a specific spending ceiling. If the spending goes above this ceiling, an email is to be sent.</w:t>
            </w:r>
            <w:r w:rsidR="00E53677">
              <w:t xml:space="preserve">  This is an optional feature for the user. </w:t>
            </w:r>
          </w:p>
        </w:tc>
      </w:tr>
      <w:tr w:rsidR="006630C5" w14:paraId="663214EE"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3F0D490" w14:textId="77777777" w:rsidR="006630C5" w:rsidRDefault="006630C5" w:rsidP="003337FD">
            <w:r>
              <w:t>Priority value</w:t>
            </w:r>
          </w:p>
        </w:tc>
        <w:tc>
          <w:tcPr>
            <w:tcW w:w="7548" w:type="dxa"/>
          </w:tcPr>
          <w:p w14:paraId="09178410" w14:textId="77777777" w:rsidR="006630C5" w:rsidRDefault="006630C5" w:rsidP="003337FD">
            <w:pPr>
              <w:cnfStyle w:val="000000100000" w:firstRow="0" w:lastRow="0" w:firstColumn="0" w:lastColumn="0" w:oddVBand="0" w:evenVBand="0" w:oddHBand="1" w:evenHBand="0" w:firstRowFirstColumn="0" w:firstRowLastColumn="0" w:lastRowFirstColumn="0" w:lastRowLastColumn="0"/>
            </w:pPr>
            <w:r>
              <w:t>3</w:t>
            </w:r>
          </w:p>
        </w:tc>
      </w:tr>
      <w:tr w:rsidR="006630C5" w14:paraId="2BEF42BB"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2A59D45D" w14:textId="77777777" w:rsidR="006630C5" w:rsidRDefault="006630C5" w:rsidP="003337FD">
            <w:r>
              <w:t>Ideal Person-Hours</w:t>
            </w:r>
          </w:p>
        </w:tc>
        <w:tc>
          <w:tcPr>
            <w:tcW w:w="7548" w:type="dxa"/>
          </w:tcPr>
          <w:p w14:paraId="5334CED2" w14:textId="77777777" w:rsidR="006630C5" w:rsidRDefault="00E53677" w:rsidP="003337FD">
            <w:pPr>
              <w:cnfStyle w:val="000000000000" w:firstRow="0" w:lastRow="0" w:firstColumn="0" w:lastColumn="0" w:oddVBand="0" w:evenVBand="0" w:oddHBand="0" w:evenHBand="0" w:firstRowFirstColumn="0" w:firstRowLastColumn="0" w:lastRowFirstColumn="0" w:lastRowLastColumn="0"/>
            </w:pPr>
            <w:r>
              <w:t xml:space="preserve">The use should be able to learn this feature in 2 minutes. </w:t>
            </w:r>
          </w:p>
        </w:tc>
      </w:tr>
    </w:tbl>
    <w:p w14:paraId="14DFBDC1" w14:textId="77777777" w:rsidR="006630C5" w:rsidRDefault="006630C5"/>
    <w:tbl>
      <w:tblPr>
        <w:tblStyle w:val="GridTable3-Accent11"/>
        <w:tblW w:w="0" w:type="auto"/>
        <w:tblLook w:val="04A0" w:firstRow="1" w:lastRow="0" w:firstColumn="1" w:lastColumn="0" w:noHBand="0" w:noVBand="1"/>
      </w:tblPr>
      <w:tblGrid>
        <w:gridCol w:w="2028"/>
        <w:gridCol w:w="7548"/>
      </w:tblGrid>
      <w:tr w:rsidR="006630C5" w14:paraId="3B39043A"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667F42F8" w14:textId="77777777" w:rsidR="006630C5" w:rsidRDefault="00394699" w:rsidP="0027464E">
            <w:pPr>
              <w:pStyle w:val="ListParagraph"/>
              <w:numPr>
                <w:ilvl w:val="0"/>
                <w:numId w:val="5"/>
              </w:numPr>
              <w:jc w:val="left"/>
            </w:pPr>
            <w:r>
              <w:t>Stock Simulator</w:t>
            </w:r>
          </w:p>
        </w:tc>
      </w:tr>
      <w:tr w:rsidR="00C05969" w14:paraId="19B43A4E"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56400A3" w14:textId="77777777" w:rsidR="006630C5" w:rsidRDefault="006630C5" w:rsidP="003337FD">
            <w:r>
              <w:t>User Story</w:t>
            </w:r>
          </w:p>
        </w:tc>
        <w:tc>
          <w:tcPr>
            <w:tcW w:w="7548" w:type="dxa"/>
          </w:tcPr>
          <w:p w14:paraId="38791F58" w14:textId="77777777" w:rsidR="006630C5" w:rsidRDefault="00394699" w:rsidP="003337FD">
            <w:pPr>
              <w:cnfStyle w:val="000000100000" w:firstRow="0" w:lastRow="0" w:firstColumn="0" w:lastColumn="0" w:oddVBand="0" w:evenVBand="0" w:oddHBand="1" w:evenHBand="0" w:firstRowFirstColumn="0" w:firstRowLastColumn="0" w:lastRowFirstColumn="0" w:lastRowLastColumn="0"/>
            </w:pPr>
            <w:r>
              <w:t xml:space="preserve">As a user, I want to use a stock market simulator so that I can see how I could have done in the market had I put money in the stock market. </w:t>
            </w:r>
          </w:p>
        </w:tc>
      </w:tr>
      <w:tr w:rsidR="006630C5" w14:paraId="06B01190"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322D72D1" w14:textId="77777777" w:rsidR="006630C5" w:rsidRDefault="006630C5" w:rsidP="003337FD">
            <w:r>
              <w:t>Description</w:t>
            </w:r>
          </w:p>
        </w:tc>
        <w:tc>
          <w:tcPr>
            <w:tcW w:w="7548" w:type="dxa"/>
          </w:tcPr>
          <w:p w14:paraId="149A8369" w14:textId="77777777" w:rsidR="006630C5" w:rsidRDefault="00394699" w:rsidP="00E165C8">
            <w:pPr>
              <w:cnfStyle w:val="000000000000" w:firstRow="0" w:lastRow="0" w:firstColumn="0" w:lastColumn="0" w:oddVBand="0" w:evenVBand="0" w:oddHBand="0" w:evenHBand="0" w:firstRowFirstColumn="0" w:firstRowLastColumn="0" w:lastRowFirstColumn="0" w:lastRowLastColumn="0"/>
            </w:pPr>
            <w:r>
              <w:t>This only simulates the stock market and do</w:t>
            </w:r>
            <w:r w:rsidR="00E165C8">
              <w:t xml:space="preserve">es not produce real results. It </w:t>
            </w:r>
            <w:r>
              <w:t>allows the user to see how the user could have done if he/she had invested in the stock market.</w:t>
            </w:r>
            <w:r w:rsidR="00E53677">
              <w:t xml:space="preserve">  This is an optional feature for the user. </w:t>
            </w:r>
          </w:p>
        </w:tc>
      </w:tr>
      <w:tr w:rsidR="00C05969" w14:paraId="475C524F"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2B9E808E" w14:textId="77777777" w:rsidR="006630C5" w:rsidRDefault="006630C5" w:rsidP="003337FD">
            <w:r>
              <w:t>Priority value</w:t>
            </w:r>
          </w:p>
        </w:tc>
        <w:tc>
          <w:tcPr>
            <w:tcW w:w="7548" w:type="dxa"/>
          </w:tcPr>
          <w:p w14:paraId="7AB686BF" w14:textId="77777777" w:rsidR="006630C5" w:rsidRDefault="00394699" w:rsidP="003337FD">
            <w:pPr>
              <w:cnfStyle w:val="000000100000" w:firstRow="0" w:lastRow="0" w:firstColumn="0" w:lastColumn="0" w:oddVBand="0" w:evenVBand="0" w:oddHBand="1" w:evenHBand="0" w:firstRowFirstColumn="0" w:firstRowLastColumn="0" w:lastRowFirstColumn="0" w:lastRowLastColumn="0"/>
            </w:pPr>
            <w:r>
              <w:t>4</w:t>
            </w:r>
          </w:p>
        </w:tc>
      </w:tr>
      <w:tr w:rsidR="006630C5" w14:paraId="0B62481C"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3BCE8388" w14:textId="77777777" w:rsidR="006630C5" w:rsidRDefault="006630C5" w:rsidP="003337FD">
            <w:r>
              <w:t>Ideal Person-Hours</w:t>
            </w:r>
          </w:p>
        </w:tc>
        <w:tc>
          <w:tcPr>
            <w:tcW w:w="7548" w:type="dxa"/>
          </w:tcPr>
          <w:p w14:paraId="7C98C248" w14:textId="77777777" w:rsidR="006630C5" w:rsidRDefault="00E53677" w:rsidP="003337FD">
            <w:pPr>
              <w:cnfStyle w:val="000000000000" w:firstRow="0" w:lastRow="0" w:firstColumn="0" w:lastColumn="0" w:oddVBand="0" w:evenVBand="0" w:oddHBand="0" w:evenHBand="0" w:firstRowFirstColumn="0" w:firstRowLastColumn="0" w:lastRowFirstColumn="0" w:lastRowLastColumn="0"/>
            </w:pPr>
            <w:r>
              <w:t xml:space="preserve">The user should be able to learn this feature in 1 hour. </w:t>
            </w:r>
          </w:p>
        </w:tc>
      </w:tr>
    </w:tbl>
    <w:p w14:paraId="547508B4" w14:textId="77777777" w:rsidR="00E22F35" w:rsidRPr="00D74468" w:rsidRDefault="00D74468" w:rsidP="00E22F35">
      <w:pPr>
        <w:rPr>
          <w:color w:val="FF0000"/>
          <w:sz w:val="48"/>
          <w:szCs w:val="48"/>
        </w:rPr>
      </w:pPr>
      <w:r>
        <w:rPr>
          <w:rStyle w:val="CommentReference"/>
        </w:rPr>
        <w:commentReference w:id="2"/>
      </w:r>
      <w:r>
        <w:rPr>
          <w:color w:val="FF0000"/>
          <w:sz w:val="48"/>
          <w:szCs w:val="48"/>
        </w:rPr>
        <w:t>40/40</w:t>
      </w:r>
    </w:p>
    <w:tbl>
      <w:tblPr>
        <w:tblStyle w:val="GridTable3-Accent11"/>
        <w:tblW w:w="0" w:type="auto"/>
        <w:tblLook w:val="04A0" w:firstRow="1" w:lastRow="0" w:firstColumn="1" w:lastColumn="0" w:noHBand="0" w:noVBand="1"/>
      </w:tblPr>
      <w:tblGrid>
        <w:gridCol w:w="2028"/>
        <w:gridCol w:w="7548"/>
      </w:tblGrid>
      <w:tr w:rsidR="00E22F35" w14:paraId="0F82856E"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28DBB384" w14:textId="77777777" w:rsidR="00E22F35" w:rsidRDefault="00E22F35" w:rsidP="00E22F35">
            <w:pPr>
              <w:pStyle w:val="ListParagraph"/>
              <w:numPr>
                <w:ilvl w:val="0"/>
                <w:numId w:val="5"/>
              </w:numPr>
              <w:jc w:val="left"/>
            </w:pPr>
            <w:r>
              <w:t>Debt Payoff</w:t>
            </w:r>
          </w:p>
        </w:tc>
      </w:tr>
      <w:tr w:rsidR="00E22F35" w14:paraId="46363FDC"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D458276" w14:textId="77777777" w:rsidR="00E22F35" w:rsidRDefault="00E22F35" w:rsidP="003337FD">
            <w:r>
              <w:t>User Story</w:t>
            </w:r>
          </w:p>
        </w:tc>
        <w:tc>
          <w:tcPr>
            <w:tcW w:w="7548" w:type="dxa"/>
          </w:tcPr>
          <w:p w14:paraId="0EAAB6DF" w14:textId="77777777" w:rsidR="00E22F35" w:rsidRDefault="00E22F35" w:rsidP="003337FD">
            <w:pPr>
              <w:cnfStyle w:val="000000100000" w:firstRow="0" w:lastRow="0" w:firstColumn="0" w:lastColumn="0" w:oddVBand="0" w:evenVBand="0" w:oddHBand="1" w:evenHBand="0" w:firstRowFirstColumn="0" w:firstRowLastColumn="0" w:lastRowFirstColumn="0" w:lastRowLastColumn="0"/>
            </w:pPr>
            <w:r>
              <w:t>As a user, I should be able to see how long it will take me to pay off a debt</w:t>
            </w:r>
            <w:r w:rsidR="004B3D88">
              <w:t xml:space="preserve"> or multiple debts given how much I put towards the debts</w:t>
            </w:r>
          </w:p>
        </w:tc>
      </w:tr>
      <w:tr w:rsidR="00E22F35" w14:paraId="5FEF2B2A"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2A3CB344" w14:textId="77777777" w:rsidR="00E22F35" w:rsidRDefault="00E22F35" w:rsidP="003337FD">
            <w:r>
              <w:t>Description</w:t>
            </w:r>
          </w:p>
        </w:tc>
        <w:tc>
          <w:tcPr>
            <w:tcW w:w="7548" w:type="dxa"/>
          </w:tcPr>
          <w:p w14:paraId="75B5F118" w14:textId="77777777" w:rsidR="00E22F35" w:rsidRDefault="004B3D88" w:rsidP="004B3D88">
            <w:pPr>
              <w:cnfStyle w:val="000000000000" w:firstRow="0" w:lastRow="0" w:firstColumn="0" w:lastColumn="0" w:oddVBand="0" w:evenVBand="0" w:oddHBand="0" w:evenHBand="0" w:firstRowFirstColumn="0" w:firstRowLastColumn="0" w:lastRowFirstColumn="0" w:lastRowLastColumn="0"/>
            </w:pPr>
            <w:r>
              <w:t>The user can enter how much to put towards the debt, how much interest is on the debt and will return when the debt is paid off, this included multiple debts</w:t>
            </w:r>
          </w:p>
        </w:tc>
      </w:tr>
      <w:tr w:rsidR="00E22F35" w14:paraId="3221B14C"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557D76D" w14:textId="77777777" w:rsidR="00E22F35" w:rsidRDefault="00E22F35" w:rsidP="003337FD">
            <w:r>
              <w:t>Priority value</w:t>
            </w:r>
          </w:p>
        </w:tc>
        <w:tc>
          <w:tcPr>
            <w:tcW w:w="7548" w:type="dxa"/>
          </w:tcPr>
          <w:p w14:paraId="45F06363" w14:textId="77777777" w:rsidR="00E22F35" w:rsidRDefault="004B3D88" w:rsidP="003337FD">
            <w:pPr>
              <w:cnfStyle w:val="000000100000" w:firstRow="0" w:lastRow="0" w:firstColumn="0" w:lastColumn="0" w:oddVBand="0" w:evenVBand="0" w:oddHBand="1" w:evenHBand="0" w:firstRowFirstColumn="0" w:firstRowLastColumn="0" w:lastRowFirstColumn="0" w:lastRowLastColumn="0"/>
            </w:pPr>
            <w:r>
              <w:t>2</w:t>
            </w:r>
          </w:p>
        </w:tc>
      </w:tr>
      <w:tr w:rsidR="00E22F35" w14:paraId="0CAC4A04"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519B6C67" w14:textId="77777777" w:rsidR="00E22F35" w:rsidRDefault="00E22F35" w:rsidP="003337FD">
            <w:r>
              <w:lastRenderedPageBreak/>
              <w:t>Ideal Person-Hours</w:t>
            </w:r>
          </w:p>
        </w:tc>
        <w:tc>
          <w:tcPr>
            <w:tcW w:w="7548" w:type="dxa"/>
          </w:tcPr>
          <w:p w14:paraId="529A834F" w14:textId="77777777" w:rsidR="00E22F35" w:rsidRDefault="004B3D88" w:rsidP="003337FD">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 xml:space="preserve">be able to </w:t>
            </w:r>
            <w:r>
              <w:t>learn the system in 30 minutes</w:t>
            </w:r>
            <w:r w:rsidR="00BF76ED">
              <w:t>.</w:t>
            </w:r>
          </w:p>
        </w:tc>
      </w:tr>
    </w:tbl>
    <w:p w14:paraId="48A02689" w14:textId="77777777" w:rsidR="0027464E" w:rsidRDefault="0027464E">
      <w:pPr>
        <w:rPr>
          <w:b/>
          <w:sz w:val="32"/>
          <w:szCs w:val="32"/>
        </w:rPr>
      </w:pPr>
    </w:p>
    <w:p w14:paraId="42F3409E" w14:textId="77777777" w:rsidR="006630C5" w:rsidRDefault="0027464E">
      <w:pPr>
        <w:rPr>
          <w:b/>
          <w:sz w:val="32"/>
          <w:szCs w:val="32"/>
        </w:rPr>
      </w:pPr>
      <w:r w:rsidRPr="0027464E">
        <w:rPr>
          <w:b/>
          <w:sz w:val="32"/>
          <w:szCs w:val="32"/>
        </w:rPr>
        <w:t>Part II: System Requirements in the Form of Tasks</w:t>
      </w:r>
    </w:p>
    <w:p w14:paraId="0902C7FE" w14:textId="77777777" w:rsidR="0027464E" w:rsidRDefault="00E22F35" w:rsidP="00E22F35">
      <w:pPr>
        <w:pStyle w:val="ListParagraph"/>
        <w:numPr>
          <w:ilvl w:val="0"/>
          <w:numId w:val="20"/>
        </w:numPr>
      </w:pPr>
      <w:r>
        <w:t>Real Time Expense/Income Entry</w:t>
      </w:r>
    </w:p>
    <w:p w14:paraId="4ABEFF8A" w14:textId="77777777" w:rsidR="00E22F35" w:rsidRDefault="00E22F35" w:rsidP="00E22F35">
      <w:pPr>
        <w:pStyle w:val="ListParagraph"/>
        <w:numPr>
          <w:ilvl w:val="0"/>
          <w:numId w:val="18"/>
        </w:numPr>
      </w:pPr>
      <w:r>
        <w:t xml:space="preserve">UI includes expense and income entry </w:t>
      </w:r>
      <w:r w:rsidR="005C3794">
        <w:t>boxes, default to zero</w:t>
      </w:r>
    </w:p>
    <w:p w14:paraId="1C5E27AD" w14:textId="77777777" w:rsidR="00E22F35" w:rsidRDefault="00E22F35" w:rsidP="00E22F35">
      <w:pPr>
        <w:pStyle w:val="ListParagraph"/>
        <w:numPr>
          <w:ilvl w:val="0"/>
          <w:numId w:val="18"/>
        </w:numPr>
      </w:pPr>
      <w:r>
        <w:t>User is notified immediately that the entry was successful or not</w:t>
      </w:r>
    </w:p>
    <w:p w14:paraId="6324E9D1" w14:textId="77777777" w:rsidR="00E22F35" w:rsidRDefault="00E22F35" w:rsidP="00E22F35">
      <w:pPr>
        <w:pStyle w:val="ListParagraph"/>
        <w:numPr>
          <w:ilvl w:val="0"/>
          <w:numId w:val="18"/>
        </w:numPr>
      </w:pPr>
      <w:r>
        <w:t>Budgets and sub-budgets are updated</w:t>
      </w:r>
      <w:r w:rsidR="000D0301">
        <w:t xml:space="preserve"> to the user</w:t>
      </w:r>
    </w:p>
    <w:p w14:paraId="1A2AEC31" w14:textId="77777777" w:rsidR="00E22F35" w:rsidRDefault="00E22F35" w:rsidP="00E22F35">
      <w:pPr>
        <w:pStyle w:val="ListParagraph"/>
        <w:numPr>
          <w:ilvl w:val="0"/>
          <w:numId w:val="20"/>
        </w:numPr>
      </w:pPr>
      <w:r>
        <w:t>Savings Calculator</w:t>
      </w:r>
    </w:p>
    <w:p w14:paraId="7BB3D18A" w14:textId="77777777" w:rsidR="00E22F35" w:rsidRDefault="00E22F35" w:rsidP="00E22F35">
      <w:pPr>
        <w:pStyle w:val="ListParagraph"/>
        <w:numPr>
          <w:ilvl w:val="0"/>
          <w:numId w:val="23"/>
        </w:numPr>
      </w:pPr>
      <w:r>
        <w:t>User enters amount needing to save and how much they can put back</w:t>
      </w:r>
    </w:p>
    <w:p w14:paraId="3C7A8EBF" w14:textId="77777777" w:rsidR="00E22F35" w:rsidRDefault="00E22F35" w:rsidP="00E22F35">
      <w:pPr>
        <w:pStyle w:val="ListParagraph"/>
        <w:numPr>
          <w:ilvl w:val="0"/>
          <w:numId w:val="23"/>
        </w:numPr>
      </w:pPr>
      <w:r>
        <w:t>Results includes the amount of time to reach that goal</w:t>
      </w:r>
    </w:p>
    <w:p w14:paraId="44C319B7" w14:textId="77777777" w:rsidR="004B3D88" w:rsidRDefault="00E22F35" w:rsidP="004B3D88">
      <w:pPr>
        <w:pStyle w:val="ListParagraph"/>
        <w:numPr>
          <w:ilvl w:val="0"/>
          <w:numId w:val="23"/>
        </w:numPr>
      </w:pPr>
      <w:r>
        <w:t>User can put this goal in their overall budget as a monthly</w:t>
      </w:r>
      <w:r w:rsidR="004D2DE4">
        <w:t xml:space="preserve"> expense</w:t>
      </w:r>
    </w:p>
    <w:p w14:paraId="0BBE63A4" w14:textId="77777777" w:rsidR="004B3D88" w:rsidRDefault="004B3D88" w:rsidP="004B3D88">
      <w:pPr>
        <w:pStyle w:val="ListParagraph"/>
        <w:numPr>
          <w:ilvl w:val="0"/>
          <w:numId w:val="20"/>
        </w:numPr>
      </w:pPr>
      <w:r>
        <w:t>Budget Plan</w:t>
      </w:r>
    </w:p>
    <w:p w14:paraId="22013C1C" w14:textId="77777777" w:rsidR="004B3D88" w:rsidRDefault="004B3D88" w:rsidP="004B3D88">
      <w:pPr>
        <w:pStyle w:val="ListParagraph"/>
        <w:numPr>
          <w:ilvl w:val="1"/>
          <w:numId w:val="20"/>
        </w:numPr>
      </w:pPr>
      <w:r>
        <w:t>Give the user detailed information of their daily, weekly, monthly and yearly budgets</w:t>
      </w:r>
    </w:p>
    <w:p w14:paraId="246BB41F" w14:textId="77777777" w:rsidR="004B3D88" w:rsidRDefault="000D0301" w:rsidP="004B3D88">
      <w:pPr>
        <w:pStyle w:val="ListParagraph"/>
        <w:numPr>
          <w:ilvl w:val="1"/>
          <w:numId w:val="20"/>
        </w:numPr>
      </w:pPr>
      <w:r>
        <w:t>The system</w:t>
      </w:r>
      <w:r w:rsidR="004B3D88">
        <w:t xml:space="preserve"> tracks</w:t>
      </w:r>
      <w:r>
        <w:t xml:space="preserve"> the users</w:t>
      </w:r>
      <w:r w:rsidR="004B3D88">
        <w:t xml:space="preserve"> current saving after every entry</w:t>
      </w:r>
    </w:p>
    <w:p w14:paraId="52E9DAB5" w14:textId="77777777" w:rsidR="004B3D88" w:rsidRDefault="004B3D88" w:rsidP="004B3D88">
      <w:pPr>
        <w:pStyle w:val="ListParagraph"/>
        <w:numPr>
          <w:ilvl w:val="0"/>
          <w:numId w:val="20"/>
        </w:numPr>
      </w:pPr>
      <w:r>
        <w:t>Income Tax</w:t>
      </w:r>
    </w:p>
    <w:p w14:paraId="70783C99" w14:textId="77777777" w:rsidR="004B3D88" w:rsidRDefault="004B3D88" w:rsidP="004B3D88">
      <w:pPr>
        <w:pStyle w:val="ListParagraph"/>
        <w:numPr>
          <w:ilvl w:val="1"/>
          <w:numId w:val="20"/>
        </w:numPr>
      </w:pPr>
      <w:r>
        <w:t>User is able to select documents need</w:t>
      </w:r>
      <w:r w:rsidR="000D0301">
        <w:t>ed</w:t>
      </w:r>
      <w:r>
        <w:t xml:space="preserve"> for their taxes</w:t>
      </w:r>
    </w:p>
    <w:p w14:paraId="4FB9BA88" w14:textId="77777777" w:rsidR="004B3D88" w:rsidRDefault="004B3D88" w:rsidP="004B3D88">
      <w:pPr>
        <w:pStyle w:val="ListParagraph"/>
        <w:numPr>
          <w:ilvl w:val="1"/>
          <w:numId w:val="20"/>
        </w:numPr>
      </w:pPr>
      <w:r>
        <w:t>All documents are stored in the database</w:t>
      </w:r>
    </w:p>
    <w:p w14:paraId="2335E47A" w14:textId="77777777" w:rsidR="004B3D88" w:rsidRDefault="000D0301" w:rsidP="004B3D88">
      <w:pPr>
        <w:pStyle w:val="ListParagraph"/>
        <w:numPr>
          <w:ilvl w:val="1"/>
          <w:numId w:val="20"/>
        </w:numPr>
      </w:pPr>
      <w:r>
        <w:t>User can also store the necessary information for each documents</w:t>
      </w:r>
    </w:p>
    <w:p w14:paraId="658AD377" w14:textId="77777777" w:rsidR="000D0301" w:rsidRDefault="000D0301" w:rsidP="004B3D88">
      <w:pPr>
        <w:pStyle w:val="ListParagraph"/>
        <w:numPr>
          <w:ilvl w:val="1"/>
          <w:numId w:val="20"/>
        </w:numPr>
      </w:pPr>
      <w:r>
        <w:t>The tax emulator uses the information entered for each documents</w:t>
      </w:r>
    </w:p>
    <w:p w14:paraId="19DF7072" w14:textId="77777777" w:rsidR="000D0301" w:rsidRDefault="000D0301" w:rsidP="004B3D88">
      <w:pPr>
        <w:pStyle w:val="ListParagraph"/>
        <w:numPr>
          <w:ilvl w:val="1"/>
          <w:numId w:val="20"/>
        </w:numPr>
      </w:pPr>
      <w:r>
        <w:t>User receives estimated returned</w:t>
      </w:r>
    </w:p>
    <w:p w14:paraId="2BE994B1" w14:textId="77777777" w:rsidR="000D0301" w:rsidRDefault="000D0301" w:rsidP="000D0301">
      <w:pPr>
        <w:pStyle w:val="ListParagraph"/>
        <w:numPr>
          <w:ilvl w:val="0"/>
          <w:numId w:val="20"/>
        </w:numPr>
      </w:pPr>
      <w:r>
        <w:t>Secure Storage System</w:t>
      </w:r>
    </w:p>
    <w:p w14:paraId="3AFA0485" w14:textId="77777777" w:rsidR="000D0301" w:rsidRDefault="000D0301" w:rsidP="000D0301">
      <w:pPr>
        <w:pStyle w:val="ListParagraph"/>
        <w:numPr>
          <w:ilvl w:val="1"/>
          <w:numId w:val="20"/>
        </w:numPr>
      </w:pPr>
      <w:r>
        <w:t>Logon system for each user</w:t>
      </w:r>
    </w:p>
    <w:p w14:paraId="248C4154" w14:textId="77777777" w:rsidR="000D0301" w:rsidRDefault="000D0301" w:rsidP="000D0301">
      <w:pPr>
        <w:pStyle w:val="ListParagraph"/>
        <w:numPr>
          <w:ilvl w:val="0"/>
          <w:numId w:val="20"/>
        </w:numPr>
      </w:pPr>
      <w:r>
        <w:t>Remote Real Time updates</w:t>
      </w:r>
    </w:p>
    <w:p w14:paraId="33B2F348" w14:textId="77777777" w:rsidR="000D0301" w:rsidRDefault="000D0301" w:rsidP="000D0301">
      <w:pPr>
        <w:pStyle w:val="ListParagraph"/>
        <w:numPr>
          <w:ilvl w:val="1"/>
          <w:numId w:val="20"/>
        </w:numPr>
      </w:pPr>
      <w:r>
        <w:t>Web portal so user can logon to the system at any location</w:t>
      </w:r>
    </w:p>
    <w:p w14:paraId="732BDABC" w14:textId="77777777" w:rsidR="000D0301" w:rsidRDefault="000D0301" w:rsidP="000D0301">
      <w:pPr>
        <w:pStyle w:val="ListParagraph"/>
        <w:numPr>
          <w:ilvl w:val="1"/>
          <w:numId w:val="20"/>
        </w:numPr>
      </w:pPr>
      <w:r>
        <w:t>Desktop application for the user</w:t>
      </w:r>
    </w:p>
    <w:p w14:paraId="7473465F" w14:textId="77777777" w:rsidR="000D0301" w:rsidRDefault="000D0301" w:rsidP="000D0301">
      <w:pPr>
        <w:pStyle w:val="ListParagraph"/>
        <w:numPr>
          <w:ilvl w:val="2"/>
          <w:numId w:val="20"/>
        </w:numPr>
      </w:pPr>
      <w:r>
        <w:t>If system is down, user can continue working on their budget and the budget will then be updated as soon as the system is running</w:t>
      </w:r>
    </w:p>
    <w:p w14:paraId="055F8FE5" w14:textId="77777777" w:rsidR="000D0301" w:rsidRDefault="000D0301" w:rsidP="000D0301">
      <w:pPr>
        <w:pStyle w:val="ListParagraph"/>
        <w:numPr>
          <w:ilvl w:val="1"/>
          <w:numId w:val="20"/>
        </w:numPr>
      </w:pPr>
      <w:r>
        <w:t xml:space="preserve">Mobile application for convenience </w:t>
      </w:r>
    </w:p>
    <w:p w14:paraId="3E1FEE87" w14:textId="77777777" w:rsidR="000D0301" w:rsidRDefault="000D0301" w:rsidP="000D0301">
      <w:pPr>
        <w:pStyle w:val="ListParagraph"/>
        <w:numPr>
          <w:ilvl w:val="0"/>
          <w:numId w:val="20"/>
        </w:numPr>
      </w:pPr>
      <w:r>
        <w:t>Email Alerts for Spending Budget</w:t>
      </w:r>
    </w:p>
    <w:p w14:paraId="6A0E7C92" w14:textId="77777777" w:rsidR="000D0301" w:rsidRDefault="004D2DE4" w:rsidP="000D0301">
      <w:pPr>
        <w:pStyle w:val="ListParagraph"/>
        <w:numPr>
          <w:ilvl w:val="1"/>
          <w:numId w:val="20"/>
        </w:numPr>
      </w:pPr>
      <w:r>
        <w:t>User sets a subset bar of their entire spending account</w:t>
      </w:r>
    </w:p>
    <w:p w14:paraId="48CDCA79" w14:textId="77777777" w:rsidR="004D2DE4" w:rsidRDefault="004D2DE4" w:rsidP="000D0301">
      <w:pPr>
        <w:pStyle w:val="ListParagraph"/>
        <w:numPr>
          <w:ilvl w:val="1"/>
          <w:numId w:val="20"/>
        </w:numPr>
      </w:pPr>
      <w:r>
        <w:t>When subset bar is reached, the user is then notified</w:t>
      </w:r>
    </w:p>
    <w:p w14:paraId="19DD7135" w14:textId="77777777" w:rsidR="004D2DE4" w:rsidRDefault="004D2DE4" w:rsidP="004D2DE4">
      <w:pPr>
        <w:pStyle w:val="ListParagraph"/>
        <w:numPr>
          <w:ilvl w:val="0"/>
          <w:numId w:val="20"/>
        </w:numPr>
      </w:pPr>
      <w:r>
        <w:t>Stock Simulator</w:t>
      </w:r>
    </w:p>
    <w:p w14:paraId="5F4CAB49" w14:textId="77777777" w:rsidR="004D2DE4" w:rsidRDefault="004D2DE4" w:rsidP="004D2DE4">
      <w:pPr>
        <w:pStyle w:val="ListParagraph"/>
        <w:numPr>
          <w:ilvl w:val="1"/>
          <w:numId w:val="20"/>
        </w:numPr>
      </w:pPr>
      <w:r>
        <w:t xml:space="preserve">User can </w:t>
      </w:r>
      <w:r w:rsidR="005C3794">
        <w:t>enter an “investment amount”</w:t>
      </w:r>
    </w:p>
    <w:p w14:paraId="1B53EFBB" w14:textId="77777777" w:rsidR="004D2DE4" w:rsidRDefault="004D2DE4" w:rsidP="004D2DE4">
      <w:pPr>
        <w:pStyle w:val="ListParagraph"/>
        <w:numPr>
          <w:ilvl w:val="1"/>
          <w:numId w:val="20"/>
        </w:numPr>
      </w:pPr>
      <w:r>
        <w:t>User can track how their “invested amount” is doing in the simulator</w:t>
      </w:r>
    </w:p>
    <w:p w14:paraId="7E209519" w14:textId="77777777" w:rsidR="004D2DE4" w:rsidRDefault="004D2DE4" w:rsidP="004D2DE4">
      <w:pPr>
        <w:pStyle w:val="ListParagraph"/>
        <w:numPr>
          <w:ilvl w:val="1"/>
          <w:numId w:val="20"/>
        </w:numPr>
      </w:pPr>
      <w:r>
        <w:t>No real life result</w:t>
      </w:r>
      <w:r w:rsidR="005C3794">
        <w:t>s</w:t>
      </w:r>
      <w:r>
        <w:t xml:space="preserve"> are produced</w:t>
      </w:r>
    </w:p>
    <w:p w14:paraId="4304DAD1" w14:textId="77777777" w:rsidR="004D2DE4" w:rsidRDefault="004D2DE4" w:rsidP="004D2DE4">
      <w:pPr>
        <w:pStyle w:val="ListParagraph"/>
        <w:numPr>
          <w:ilvl w:val="0"/>
          <w:numId w:val="20"/>
        </w:numPr>
      </w:pPr>
      <w:r>
        <w:t>Debt Payoff</w:t>
      </w:r>
    </w:p>
    <w:p w14:paraId="2C4B4BC9" w14:textId="77777777" w:rsidR="004D2DE4" w:rsidRDefault="004D2DE4" w:rsidP="004D2DE4">
      <w:pPr>
        <w:pStyle w:val="ListParagraph"/>
        <w:numPr>
          <w:ilvl w:val="1"/>
          <w:numId w:val="20"/>
        </w:numPr>
      </w:pPr>
      <w:r>
        <w:t xml:space="preserve">User can use a snowball or </w:t>
      </w:r>
      <w:r w:rsidR="00E409ED">
        <w:t>higher interest method</w:t>
      </w:r>
      <w:r>
        <w:t xml:space="preserve"> calculator to evaluate their debt payoff</w:t>
      </w:r>
    </w:p>
    <w:p w14:paraId="5FA718E9" w14:textId="78F316D6" w:rsidR="004D2DE4" w:rsidRDefault="004D2DE4" w:rsidP="004D2DE4">
      <w:pPr>
        <w:pStyle w:val="ListParagraph"/>
        <w:numPr>
          <w:ilvl w:val="1"/>
          <w:numId w:val="20"/>
        </w:numPr>
      </w:pPr>
      <w:r>
        <w:lastRenderedPageBreak/>
        <w:t>User can use this information and use it as an expense</w:t>
      </w:r>
      <w:r w:rsidR="00E409ED">
        <w:t xml:space="preserve"> in their </w:t>
      </w:r>
      <w:commentRangeStart w:id="3"/>
      <w:r w:rsidR="00E409ED">
        <w:t>budget</w:t>
      </w:r>
      <w:commentRangeEnd w:id="3"/>
      <w:r w:rsidR="00D74468">
        <w:rPr>
          <w:rStyle w:val="CommentReference"/>
        </w:rPr>
        <w:commentReference w:id="3"/>
      </w:r>
      <w:r w:rsidR="00D74468">
        <w:rPr>
          <w:color w:val="FF0000"/>
          <w:sz w:val="48"/>
          <w:szCs w:val="48"/>
        </w:rPr>
        <w:t>3</w:t>
      </w:r>
      <w:r w:rsidR="00EC3DA6">
        <w:rPr>
          <w:color w:val="FF0000"/>
          <w:sz w:val="48"/>
          <w:szCs w:val="48"/>
        </w:rPr>
        <w:t>8</w:t>
      </w:r>
      <w:r w:rsidR="00D74468">
        <w:rPr>
          <w:color w:val="FF0000"/>
          <w:sz w:val="48"/>
          <w:szCs w:val="48"/>
        </w:rPr>
        <w:t>/40</w:t>
      </w:r>
    </w:p>
    <w:p w14:paraId="28739A02" w14:textId="77777777" w:rsidR="00E409ED" w:rsidRDefault="00E409ED" w:rsidP="00E409ED">
      <w:pPr>
        <w:pStyle w:val="ListParagraph"/>
        <w:numPr>
          <w:ilvl w:val="1"/>
          <w:numId w:val="20"/>
        </w:numPr>
      </w:pPr>
      <w:r>
        <w:t>Budget and sub-budget will be updated</w:t>
      </w:r>
    </w:p>
    <w:p w14:paraId="75E7FFC3" w14:textId="77777777" w:rsidR="00E409ED" w:rsidRDefault="00E409ED" w:rsidP="00E409ED"/>
    <w:p w14:paraId="604BCF27" w14:textId="77777777" w:rsidR="00E409ED" w:rsidRDefault="00E409ED" w:rsidP="00E409ED">
      <w:pPr>
        <w:rPr>
          <w:b/>
          <w:sz w:val="32"/>
          <w:szCs w:val="32"/>
        </w:rPr>
      </w:pPr>
      <w:r w:rsidRPr="00E409ED">
        <w:rPr>
          <w:b/>
          <w:sz w:val="32"/>
          <w:szCs w:val="32"/>
        </w:rPr>
        <w:t>Part III: Non-Functional Requirements</w:t>
      </w:r>
    </w:p>
    <w:p w14:paraId="5756F9FC" w14:textId="77777777" w:rsidR="00A5275A" w:rsidRPr="00A5275A" w:rsidRDefault="00A5275A" w:rsidP="00A5275A">
      <w:pPr>
        <w:pStyle w:val="ListParagraph"/>
        <w:numPr>
          <w:ilvl w:val="0"/>
          <w:numId w:val="28"/>
        </w:numPr>
        <w:rPr>
          <w:sz w:val="28"/>
        </w:rPr>
      </w:pPr>
      <w:r w:rsidRPr="00A5275A">
        <w:rPr>
          <w:sz w:val="28"/>
        </w:rPr>
        <w:t>Product Requirements</w:t>
      </w:r>
    </w:p>
    <w:p w14:paraId="3EC12B30" w14:textId="77777777" w:rsidR="00613255" w:rsidRDefault="00A5275A" w:rsidP="00613255">
      <w:pPr>
        <w:pStyle w:val="ListParagraph"/>
        <w:numPr>
          <w:ilvl w:val="0"/>
          <w:numId w:val="29"/>
        </w:numPr>
      </w:pPr>
      <w:r w:rsidRPr="00A5275A">
        <w:t>Efficiency Requirements</w:t>
      </w:r>
    </w:p>
    <w:p w14:paraId="13A2A6D5" w14:textId="77777777" w:rsidR="00613255" w:rsidRDefault="00613255" w:rsidP="00613255">
      <w:pPr>
        <w:pStyle w:val="ListParagraph"/>
        <w:numPr>
          <w:ilvl w:val="1"/>
          <w:numId w:val="29"/>
        </w:numPr>
      </w:pPr>
      <w:r>
        <w:t>Performance Requirements</w:t>
      </w:r>
    </w:p>
    <w:p w14:paraId="61E6FD69" w14:textId="77777777" w:rsidR="00613255" w:rsidRDefault="00613255" w:rsidP="00613255">
      <w:pPr>
        <w:pStyle w:val="ListParagraph"/>
        <w:numPr>
          <w:ilvl w:val="2"/>
          <w:numId w:val="29"/>
        </w:numPr>
      </w:pPr>
      <w:r>
        <w:t>For small simple request, the user should get the information almost immediately, no more than 1 sec</w:t>
      </w:r>
      <w:r w:rsidR="005C3794">
        <w:t>ond</w:t>
      </w:r>
    </w:p>
    <w:p w14:paraId="7594A2A5" w14:textId="77777777" w:rsidR="00613255" w:rsidRDefault="00613255" w:rsidP="00613255">
      <w:pPr>
        <w:pStyle w:val="ListParagraph"/>
        <w:numPr>
          <w:ilvl w:val="2"/>
          <w:numId w:val="29"/>
        </w:numPr>
      </w:pPr>
      <w:r>
        <w:t>For bigger request, such as 12 months’ worth of information., the user should expect the results within 15 seconds</w:t>
      </w:r>
    </w:p>
    <w:p w14:paraId="62309DA8" w14:textId="77777777" w:rsidR="00613255" w:rsidRDefault="00613255" w:rsidP="00613255">
      <w:pPr>
        <w:pStyle w:val="ListParagraph"/>
        <w:numPr>
          <w:ilvl w:val="1"/>
          <w:numId w:val="29"/>
        </w:numPr>
      </w:pPr>
      <w:r>
        <w:t>Space Requirements</w:t>
      </w:r>
    </w:p>
    <w:p w14:paraId="7E1D30D6" w14:textId="77777777" w:rsidR="00613255" w:rsidRDefault="00613255" w:rsidP="00613255">
      <w:pPr>
        <w:pStyle w:val="ListParagraph"/>
        <w:numPr>
          <w:ilvl w:val="2"/>
          <w:numId w:val="29"/>
        </w:numPr>
      </w:pPr>
      <w:r>
        <w:t>For small request, the informatio</w:t>
      </w:r>
      <w:r w:rsidR="006B39AB">
        <w:t>n expected to and from the data</w:t>
      </w:r>
      <w:r>
        <w:t xml:space="preserve">base should be no more </w:t>
      </w:r>
      <w:r w:rsidR="000240A5">
        <w:t>than</w:t>
      </w:r>
      <w:r>
        <w:t xml:space="preserve"> 50KB</w:t>
      </w:r>
    </w:p>
    <w:p w14:paraId="40E776C8" w14:textId="77777777" w:rsidR="00613255" w:rsidRPr="00A5275A" w:rsidRDefault="00613255" w:rsidP="00613255">
      <w:pPr>
        <w:pStyle w:val="ListParagraph"/>
        <w:numPr>
          <w:ilvl w:val="2"/>
          <w:numId w:val="29"/>
        </w:numPr>
      </w:pPr>
      <w:r>
        <w:t xml:space="preserve">For much larger request, the information sent to the user should take about </w:t>
      </w:r>
      <w:r w:rsidR="000240A5">
        <w:t>500KB</w:t>
      </w:r>
    </w:p>
    <w:p w14:paraId="0AC4A602" w14:textId="77777777" w:rsidR="00A5275A" w:rsidRDefault="00A5275A" w:rsidP="00A5275A">
      <w:pPr>
        <w:pStyle w:val="ListParagraph"/>
        <w:numPr>
          <w:ilvl w:val="0"/>
          <w:numId w:val="29"/>
        </w:numPr>
      </w:pPr>
      <w:r w:rsidRPr="00A5275A">
        <w:t>Dependability Requirements</w:t>
      </w:r>
    </w:p>
    <w:p w14:paraId="35215BEA" w14:textId="77777777" w:rsidR="000240A5" w:rsidRDefault="000240A5" w:rsidP="000240A5">
      <w:pPr>
        <w:pStyle w:val="ListParagraph"/>
        <w:numPr>
          <w:ilvl w:val="1"/>
          <w:numId w:val="29"/>
        </w:numPr>
      </w:pPr>
      <w:r>
        <w:t xml:space="preserve">All information requested by the user should produce correct results based on the information the user has sent to the </w:t>
      </w:r>
      <w:r w:rsidR="006B39AB">
        <w:t>database</w:t>
      </w:r>
    </w:p>
    <w:p w14:paraId="5BCFFAE5" w14:textId="77777777" w:rsidR="000240A5" w:rsidRPr="00A5275A" w:rsidRDefault="000240A5" w:rsidP="000240A5">
      <w:pPr>
        <w:pStyle w:val="ListParagraph"/>
        <w:numPr>
          <w:ilvl w:val="1"/>
          <w:numId w:val="29"/>
        </w:numPr>
      </w:pPr>
      <w:r>
        <w:t xml:space="preserve">Specific algorithm will be used to produce the correct results </w:t>
      </w:r>
      <w:r w:rsidR="00EE6E5C">
        <w:t>and in timely manner, 1-15 seconds</w:t>
      </w:r>
    </w:p>
    <w:p w14:paraId="54D909B1" w14:textId="77777777" w:rsidR="000240A5" w:rsidRDefault="00A5275A" w:rsidP="000240A5">
      <w:pPr>
        <w:pStyle w:val="ListParagraph"/>
        <w:numPr>
          <w:ilvl w:val="0"/>
          <w:numId w:val="29"/>
        </w:numPr>
      </w:pPr>
      <w:r w:rsidRPr="00A5275A">
        <w:t>Security Requirements</w:t>
      </w:r>
    </w:p>
    <w:p w14:paraId="2555B7B9" w14:textId="77777777" w:rsidR="000240A5" w:rsidRDefault="000240A5" w:rsidP="000240A5">
      <w:pPr>
        <w:pStyle w:val="ListParagraph"/>
        <w:numPr>
          <w:ilvl w:val="1"/>
          <w:numId w:val="29"/>
        </w:numPr>
      </w:pPr>
      <w:r>
        <w:t xml:space="preserve">All users will require a logon security system to identify the user </w:t>
      </w:r>
    </w:p>
    <w:p w14:paraId="647607AD" w14:textId="77777777" w:rsidR="000240A5" w:rsidRPr="00A5275A" w:rsidRDefault="000240A5" w:rsidP="000240A5">
      <w:pPr>
        <w:pStyle w:val="ListParagraph"/>
        <w:numPr>
          <w:ilvl w:val="1"/>
          <w:numId w:val="29"/>
        </w:numPr>
      </w:pPr>
      <w:r>
        <w:t>Any request to and from the database will be encrypted</w:t>
      </w:r>
    </w:p>
    <w:p w14:paraId="1F115F07" w14:textId="77777777" w:rsidR="00A5275A" w:rsidRDefault="00A5275A" w:rsidP="00A5275A">
      <w:pPr>
        <w:pStyle w:val="ListParagraph"/>
        <w:numPr>
          <w:ilvl w:val="0"/>
          <w:numId w:val="29"/>
        </w:numPr>
      </w:pPr>
      <w:r w:rsidRPr="00A5275A">
        <w:t>Usability Requirements</w:t>
      </w:r>
    </w:p>
    <w:p w14:paraId="78774796" w14:textId="77777777" w:rsidR="000240A5" w:rsidRDefault="00EE6E5C" w:rsidP="000240A5">
      <w:pPr>
        <w:pStyle w:val="ListParagraph"/>
        <w:numPr>
          <w:ilvl w:val="1"/>
          <w:numId w:val="29"/>
        </w:numPr>
      </w:pPr>
      <w:r>
        <w:t>All request will be possible with the mouse and keyboard</w:t>
      </w:r>
    </w:p>
    <w:p w14:paraId="1302409A" w14:textId="77777777" w:rsidR="00EE6E5C" w:rsidRDefault="00EE6E5C" w:rsidP="000240A5">
      <w:pPr>
        <w:pStyle w:val="ListParagraph"/>
        <w:numPr>
          <w:ilvl w:val="1"/>
          <w:numId w:val="29"/>
        </w:numPr>
      </w:pPr>
      <w:r>
        <w:t>Any delays longer than 1 second will produce a “please wait” message</w:t>
      </w:r>
    </w:p>
    <w:p w14:paraId="58751834" w14:textId="77777777" w:rsidR="00EE6E5C" w:rsidRDefault="00EE6E5C" w:rsidP="00EE6E5C">
      <w:pPr>
        <w:pStyle w:val="ListParagraph"/>
        <w:numPr>
          <w:ilvl w:val="1"/>
          <w:numId w:val="29"/>
        </w:numPr>
      </w:pPr>
      <w:r>
        <w:t>Desktop Application</w:t>
      </w:r>
    </w:p>
    <w:p w14:paraId="1F2E6EF1" w14:textId="77777777" w:rsidR="00EE6E5C" w:rsidRDefault="00EE6E5C" w:rsidP="00EE6E5C">
      <w:pPr>
        <w:pStyle w:val="ListParagraph"/>
        <w:numPr>
          <w:ilvl w:val="2"/>
          <w:numId w:val="29"/>
        </w:numPr>
      </w:pPr>
      <w:r>
        <w:t>All option will be accessible within toolbars and sub options</w:t>
      </w:r>
    </w:p>
    <w:p w14:paraId="5362C42E" w14:textId="77777777" w:rsidR="00EE6E5C" w:rsidRDefault="00EE6E5C" w:rsidP="00F42A27">
      <w:pPr>
        <w:pStyle w:val="ListParagraph"/>
        <w:numPr>
          <w:ilvl w:val="2"/>
          <w:numId w:val="29"/>
        </w:numPr>
      </w:pPr>
      <w:r>
        <w:t>The desktop application will be usable while offline</w:t>
      </w:r>
    </w:p>
    <w:p w14:paraId="0F0CEE22" w14:textId="77777777" w:rsidR="00F42A27" w:rsidRPr="00A5275A" w:rsidRDefault="00F42A27" w:rsidP="00F42A27">
      <w:pPr>
        <w:pStyle w:val="ListParagraph"/>
        <w:numPr>
          <w:ilvl w:val="1"/>
          <w:numId w:val="29"/>
        </w:numPr>
      </w:pPr>
      <w:r>
        <w:t xml:space="preserve">User will be able to use a desktop application </w:t>
      </w:r>
      <w:r w:rsidR="005216F9">
        <w:t>and a web portal or</w:t>
      </w:r>
      <w:r>
        <w:t xml:space="preserve"> a mobile application</w:t>
      </w:r>
      <w:r w:rsidR="005216F9">
        <w:t xml:space="preserve"> (in later iterations)</w:t>
      </w:r>
      <w:r>
        <w:t>.</w:t>
      </w:r>
    </w:p>
    <w:p w14:paraId="7E184485" w14:textId="77777777" w:rsidR="00A5275A" w:rsidRDefault="00A5275A" w:rsidP="00A5275A">
      <w:pPr>
        <w:pStyle w:val="ListParagraph"/>
        <w:numPr>
          <w:ilvl w:val="0"/>
          <w:numId w:val="28"/>
        </w:numPr>
        <w:rPr>
          <w:sz w:val="28"/>
        </w:rPr>
      </w:pPr>
      <w:r w:rsidRPr="00A5275A">
        <w:rPr>
          <w:sz w:val="28"/>
        </w:rPr>
        <w:t>Organizational Requirements</w:t>
      </w:r>
    </w:p>
    <w:p w14:paraId="0409AF09" w14:textId="77777777" w:rsidR="00A5275A" w:rsidRDefault="00613255" w:rsidP="00A5275A">
      <w:pPr>
        <w:pStyle w:val="ListParagraph"/>
        <w:numPr>
          <w:ilvl w:val="0"/>
          <w:numId w:val="33"/>
        </w:numPr>
      </w:pPr>
      <w:r w:rsidRPr="00613255">
        <w:t>Environmental Requirements</w:t>
      </w:r>
    </w:p>
    <w:p w14:paraId="028CA48B" w14:textId="77777777" w:rsidR="00101B62" w:rsidRPr="00613255" w:rsidRDefault="00101B62" w:rsidP="00101B62">
      <w:pPr>
        <w:pStyle w:val="ListParagraph"/>
        <w:numPr>
          <w:ilvl w:val="1"/>
          <w:numId w:val="33"/>
        </w:numPr>
      </w:pPr>
      <w:r>
        <w:t xml:space="preserve">The user must have access to </w:t>
      </w:r>
      <w:r w:rsidR="005D5763">
        <w:t>a computer with Java installed</w:t>
      </w:r>
      <w:r>
        <w:t xml:space="preserve"> in order to use the desktop app</w:t>
      </w:r>
    </w:p>
    <w:p w14:paraId="68912BC8" w14:textId="77777777" w:rsidR="00613255" w:rsidRDefault="00613255" w:rsidP="00A5275A">
      <w:pPr>
        <w:pStyle w:val="ListParagraph"/>
        <w:numPr>
          <w:ilvl w:val="0"/>
          <w:numId w:val="33"/>
        </w:numPr>
      </w:pPr>
      <w:r w:rsidRPr="00613255">
        <w:t>Operational Requirements</w:t>
      </w:r>
    </w:p>
    <w:p w14:paraId="244975D8" w14:textId="77777777" w:rsidR="00101B62" w:rsidRPr="00613255" w:rsidRDefault="00101B62" w:rsidP="00101B62">
      <w:pPr>
        <w:pStyle w:val="ListParagraph"/>
        <w:numPr>
          <w:ilvl w:val="1"/>
          <w:numId w:val="33"/>
        </w:numPr>
      </w:pPr>
      <w:r>
        <w:lastRenderedPageBreak/>
        <w:t>Users of the system must create a unique login and password</w:t>
      </w:r>
    </w:p>
    <w:p w14:paraId="313AB650" w14:textId="77777777" w:rsidR="00613255" w:rsidRDefault="00613255" w:rsidP="00A5275A">
      <w:pPr>
        <w:pStyle w:val="ListParagraph"/>
        <w:numPr>
          <w:ilvl w:val="0"/>
          <w:numId w:val="33"/>
        </w:numPr>
      </w:pPr>
      <w:r w:rsidRPr="00613255">
        <w:t>Development Requirements</w:t>
      </w:r>
    </w:p>
    <w:p w14:paraId="3470E28C" w14:textId="77777777" w:rsidR="00101B62" w:rsidRPr="00613255" w:rsidRDefault="00101B62" w:rsidP="00101B62">
      <w:pPr>
        <w:pStyle w:val="ListParagraph"/>
        <w:numPr>
          <w:ilvl w:val="1"/>
          <w:numId w:val="33"/>
        </w:numPr>
      </w:pPr>
      <w:r>
        <w:t>The desktop application must be built first with the web portal/mobile app to model after</w:t>
      </w:r>
    </w:p>
    <w:p w14:paraId="69AFD346" w14:textId="77777777" w:rsidR="00A5275A" w:rsidRDefault="00A5275A" w:rsidP="00A5275A">
      <w:pPr>
        <w:pStyle w:val="ListParagraph"/>
        <w:numPr>
          <w:ilvl w:val="0"/>
          <w:numId w:val="28"/>
        </w:numPr>
        <w:rPr>
          <w:sz w:val="28"/>
        </w:rPr>
      </w:pPr>
      <w:r w:rsidRPr="00A5275A">
        <w:rPr>
          <w:sz w:val="28"/>
        </w:rPr>
        <w:t xml:space="preserve">External Requirements </w:t>
      </w:r>
    </w:p>
    <w:p w14:paraId="19490A09" w14:textId="77777777" w:rsidR="00613255" w:rsidRPr="00613255" w:rsidRDefault="00613255" w:rsidP="00613255">
      <w:pPr>
        <w:pStyle w:val="ListParagraph"/>
        <w:numPr>
          <w:ilvl w:val="0"/>
          <w:numId w:val="34"/>
        </w:numPr>
      </w:pPr>
      <w:r w:rsidRPr="00613255">
        <w:t>Regulatory Requirements</w:t>
      </w:r>
      <w:r w:rsidR="005D5763">
        <w:t xml:space="preserve"> - None</w:t>
      </w:r>
    </w:p>
    <w:p w14:paraId="2212BA70" w14:textId="77777777" w:rsidR="00613255" w:rsidRDefault="00613255" w:rsidP="00613255">
      <w:pPr>
        <w:pStyle w:val="ListParagraph"/>
        <w:numPr>
          <w:ilvl w:val="0"/>
          <w:numId w:val="34"/>
        </w:numPr>
      </w:pPr>
      <w:r w:rsidRPr="00613255">
        <w:t>Ethical Requirements</w:t>
      </w:r>
    </w:p>
    <w:p w14:paraId="438712E2" w14:textId="77777777" w:rsidR="005216F9" w:rsidRPr="00613255" w:rsidRDefault="005216F9" w:rsidP="005216F9">
      <w:pPr>
        <w:pStyle w:val="ListParagraph"/>
        <w:numPr>
          <w:ilvl w:val="1"/>
          <w:numId w:val="34"/>
        </w:numPr>
      </w:pPr>
      <w:r>
        <w:t>The system should safeguard the users’ information—the user will expect a certain level of trust that their data is not being sold to third-parties.</w:t>
      </w:r>
      <w:r w:rsidR="00AE32E7">
        <w:rPr>
          <w:color w:val="FF0000"/>
          <w:sz w:val="48"/>
          <w:szCs w:val="48"/>
        </w:rPr>
        <w:t>20</w:t>
      </w:r>
      <w:r w:rsidR="001C4FC4">
        <w:rPr>
          <w:color w:val="FF0000"/>
          <w:sz w:val="48"/>
          <w:szCs w:val="48"/>
        </w:rPr>
        <w:t>/20</w:t>
      </w:r>
    </w:p>
    <w:p w14:paraId="2FEC4AC9" w14:textId="77777777" w:rsidR="00613255" w:rsidRDefault="00613255" w:rsidP="00613255">
      <w:pPr>
        <w:pStyle w:val="ListParagraph"/>
        <w:numPr>
          <w:ilvl w:val="0"/>
          <w:numId w:val="34"/>
        </w:numPr>
      </w:pPr>
      <w:r w:rsidRPr="00613255">
        <w:t>Legislative Requirements</w:t>
      </w:r>
    </w:p>
    <w:p w14:paraId="16FDBCF7" w14:textId="77777777" w:rsidR="00613255" w:rsidRDefault="00613255" w:rsidP="00613255">
      <w:pPr>
        <w:pStyle w:val="ListParagraph"/>
        <w:numPr>
          <w:ilvl w:val="1"/>
          <w:numId w:val="34"/>
        </w:numPr>
      </w:pPr>
      <w:r>
        <w:t>Accounting Requirements</w:t>
      </w:r>
    </w:p>
    <w:p w14:paraId="1F470F32" w14:textId="77777777" w:rsidR="00754C8F" w:rsidRDefault="00613255" w:rsidP="00754C8F">
      <w:pPr>
        <w:pStyle w:val="ListParagraph"/>
        <w:numPr>
          <w:ilvl w:val="1"/>
          <w:numId w:val="34"/>
        </w:numPr>
      </w:pPr>
      <w:r>
        <w:t>Safety/Security Requirements</w:t>
      </w:r>
    </w:p>
    <w:p w14:paraId="041EC53D" w14:textId="77777777" w:rsidR="00754C8F" w:rsidRPr="00613255" w:rsidRDefault="00754C8F" w:rsidP="00754C8F">
      <w:pPr>
        <w:pStyle w:val="ListParagraph"/>
        <w:numPr>
          <w:ilvl w:val="2"/>
          <w:numId w:val="34"/>
        </w:numPr>
      </w:pPr>
      <w:r>
        <w:t xml:space="preserve">The system should only be accessible for a particular user and should prevent any others from accessing another </w:t>
      </w:r>
      <w:r w:rsidR="00D5373E">
        <w:t>user’s</w:t>
      </w:r>
      <w:r w:rsidR="006B39AB">
        <w:t xml:space="preserve"> information</w:t>
      </w:r>
    </w:p>
    <w:sectPr w:rsidR="00754C8F" w:rsidRPr="00613255" w:rsidSect="00E409E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ierry" w:date="2015-02-17T01:40:00Z" w:initials="T">
    <w:p w14:paraId="46E52069" w14:textId="77777777" w:rsidR="001C4FC4" w:rsidRDefault="001C4FC4">
      <w:pPr>
        <w:pStyle w:val="CommentText"/>
      </w:pPr>
      <w:r>
        <w:rPr>
          <w:rStyle w:val="CommentReference"/>
        </w:rPr>
        <w:annotationRef/>
      </w:r>
    </w:p>
  </w:comment>
  <w:comment w:id="2" w:author="Thierry" w:date="2015-02-17T01:08:00Z" w:initials="T">
    <w:p w14:paraId="5F19299E" w14:textId="77777777" w:rsidR="00D74468" w:rsidRDefault="00D74468">
      <w:pPr>
        <w:pStyle w:val="CommentText"/>
      </w:pPr>
      <w:r>
        <w:rPr>
          <w:rStyle w:val="CommentReference"/>
        </w:rPr>
        <w:annotationRef/>
      </w:r>
      <w:r>
        <w:t>Good requirements</w:t>
      </w:r>
    </w:p>
  </w:comment>
  <w:comment w:id="3" w:author="Thierry" w:date="2015-02-17T01:15:00Z" w:initials="T">
    <w:p w14:paraId="635E8B8E" w14:textId="43FCF56D" w:rsidR="00D74468" w:rsidRDefault="00D74468">
      <w:pPr>
        <w:pStyle w:val="CommentText"/>
      </w:pPr>
      <w:r>
        <w:rPr>
          <w:rStyle w:val="CommentReference"/>
        </w:rPr>
        <w:annotationRef/>
      </w:r>
      <w:r>
        <w:t>Requirements sound good besides that</w:t>
      </w:r>
      <w:r w:rsidR="00DA6B51">
        <w:t xml:space="preserve"> nearly</w:t>
      </w:r>
      <w:r>
        <w:t xml:space="preserve"> nothing was said about the database, data structure or any ways of storing the data and distributing the data across the we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52069" w15:done="0"/>
  <w15:commentEx w15:paraId="5F19299E" w15:done="0"/>
  <w15:commentEx w15:paraId="635E8B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12914" w14:textId="77777777" w:rsidR="00361739" w:rsidRDefault="00361739" w:rsidP="0027464E">
      <w:pPr>
        <w:spacing w:after="0" w:line="240" w:lineRule="auto"/>
      </w:pPr>
      <w:r>
        <w:separator/>
      </w:r>
    </w:p>
  </w:endnote>
  <w:endnote w:type="continuationSeparator" w:id="0">
    <w:p w14:paraId="45985EC5" w14:textId="77777777" w:rsidR="00361739" w:rsidRDefault="00361739" w:rsidP="0027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34884"/>
      <w:docPartObj>
        <w:docPartGallery w:val="Page Numbers (Bottom of Page)"/>
        <w:docPartUnique/>
      </w:docPartObj>
    </w:sdtPr>
    <w:sdtEndPr>
      <w:rPr>
        <w:noProof/>
      </w:rPr>
    </w:sdtEndPr>
    <w:sdtContent>
      <w:p w14:paraId="21945ADE" w14:textId="77777777" w:rsidR="0027464E" w:rsidRDefault="00597FFA">
        <w:pPr>
          <w:pStyle w:val="Footer"/>
          <w:jc w:val="right"/>
        </w:pPr>
        <w:r>
          <w:fldChar w:fldCharType="begin"/>
        </w:r>
        <w:r w:rsidR="0027464E">
          <w:instrText xml:space="preserve"> PAGE   \* MERGEFORMAT </w:instrText>
        </w:r>
        <w:r>
          <w:fldChar w:fldCharType="separate"/>
        </w:r>
        <w:r w:rsidR="00B73576">
          <w:rPr>
            <w:noProof/>
          </w:rPr>
          <w:t>5</w:t>
        </w:r>
        <w:r>
          <w:rPr>
            <w:noProof/>
          </w:rPr>
          <w:fldChar w:fldCharType="end"/>
        </w:r>
      </w:p>
    </w:sdtContent>
  </w:sdt>
  <w:p w14:paraId="536EC6BF" w14:textId="77777777" w:rsidR="0027464E" w:rsidRDefault="0027464E" w:rsidP="0027464E">
    <w:pPr>
      <w:pStyle w:val="Footer"/>
      <w:jc w:val="center"/>
    </w:pPr>
    <w:r>
      <w:t xml:space="preserve">Jason </w:t>
    </w:r>
    <w:r w:rsidR="00086FED">
      <w:t>Eide</w:t>
    </w:r>
    <w:r>
      <w:t>, Asif Zaman, Ethan Morris, Jordan Smith, Jose Herna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5272" w14:textId="77777777" w:rsidR="00361739" w:rsidRDefault="00361739" w:rsidP="0027464E">
      <w:pPr>
        <w:spacing w:after="0" w:line="240" w:lineRule="auto"/>
      </w:pPr>
      <w:r>
        <w:separator/>
      </w:r>
    </w:p>
  </w:footnote>
  <w:footnote w:type="continuationSeparator" w:id="0">
    <w:p w14:paraId="5156D2B6" w14:textId="77777777" w:rsidR="00361739" w:rsidRDefault="00361739" w:rsidP="00274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CA74" w14:textId="77777777" w:rsidR="0027464E" w:rsidRDefault="0027464E" w:rsidP="0027464E">
    <w:pPr>
      <w:pStyle w:val="Header"/>
      <w:jc w:val="right"/>
    </w:pPr>
    <w:r>
      <w:t>CSCE Software Engineering</w:t>
    </w:r>
  </w:p>
  <w:p w14:paraId="3DBB8CBF" w14:textId="77777777" w:rsidR="0027464E" w:rsidRDefault="0027464E" w:rsidP="0027464E">
    <w:pPr>
      <w:pStyle w:val="Header"/>
      <w:jc w:val="right"/>
    </w:pPr>
    <w:r>
      <w:t>Spring 2015</w:t>
    </w:r>
  </w:p>
  <w:p w14:paraId="5F135599" w14:textId="77777777" w:rsidR="0027464E" w:rsidRDefault="0027464E" w:rsidP="0027464E">
    <w:pPr>
      <w:pStyle w:val="Header"/>
      <w:jc w:val="right"/>
    </w:pPr>
    <w:r>
      <w:t>Project Deliverable #2: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29AE"/>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66F13"/>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43E7"/>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6C6D"/>
    <w:multiLevelType w:val="hybridMultilevel"/>
    <w:tmpl w:val="AB182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A51BA"/>
    <w:multiLevelType w:val="hybridMultilevel"/>
    <w:tmpl w:val="D84EA0A8"/>
    <w:lvl w:ilvl="0" w:tplc="432EBE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C29A9"/>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B75E9"/>
    <w:multiLevelType w:val="hybridMultilevel"/>
    <w:tmpl w:val="00C24B9E"/>
    <w:lvl w:ilvl="0" w:tplc="DEEC94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DD0C39"/>
    <w:multiLevelType w:val="hybridMultilevel"/>
    <w:tmpl w:val="6EC02E50"/>
    <w:lvl w:ilvl="0" w:tplc="569AB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904467"/>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45CAB"/>
    <w:multiLevelType w:val="hybridMultilevel"/>
    <w:tmpl w:val="21984F30"/>
    <w:lvl w:ilvl="0" w:tplc="54828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E0AEF"/>
    <w:multiLevelType w:val="hybridMultilevel"/>
    <w:tmpl w:val="3506A818"/>
    <w:lvl w:ilvl="0" w:tplc="C69266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14366"/>
    <w:multiLevelType w:val="hybridMultilevel"/>
    <w:tmpl w:val="114616DA"/>
    <w:lvl w:ilvl="0" w:tplc="FC84FB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F76621"/>
    <w:multiLevelType w:val="hybridMultilevel"/>
    <w:tmpl w:val="9906296A"/>
    <w:lvl w:ilvl="0" w:tplc="E2D83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925BDE"/>
    <w:multiLevelType w:val="hybridMultilevel"/>
    <w:tmpl w:val="EB525DE6"/>
    <w:lvl w:ilvl="0" w:tplc="79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74662B"/>
    <w:multiLevelType w:val="hybridMultilevel"/>
    <w:tmpl w:val="C118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23305"/>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C0A3B"/>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01FE2"/>
    <w:multiLevelType w:val="hybridMultilevel"/>
    <w:tmpl w:val="BE1850AA"/>
    <w:lvl w:ilvl="0" w:tplc="8F96E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D55F6A"/>
    <w:multiLevelType w:val="hybridMultilevel"/>
    <w:tmpl w:val="B1F0BA2E"/>
    <w:lvl w:ilvl="0" w:tplc="E75C4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B78F7"/>
    <w:multiLevelType w:val="hybridMultilevel"/>
    <w:tmpl w:val="E724C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9657E"/>
    <w:multiLevelType w:val="hybridMultilevel"/>
    <w:tmpl w:val="C11E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A4EE0"/>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540DD"/>
    <w:multiLevelType w:val="hybridMultilevel"/>
    <w:tmpl w:val="EE6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80372"/>
    <w:multiLevelType w:val="hybridMultilevel"/>
    <w:tmpl w:val="C2F8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55374"/>
    <w:multiLevelType w:val="hybridMultilevel"/>
    <w:tmpl w:val="839ED27E"/>
    <w:lvl w:ilvl="0" w:tplc="DD06E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B44036"/>
    <w:multiLevelType w:val="hybridMultilevel"/>
    <w:tmpl w:val="5C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D669A"/>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B57AB"/>
    <w:multiLevelType w:val="hybridMultilevel"/>
    <w:tmpl w:val="B484E322"/>
    <w:lvl w:ilvl="0" w:tplc="7598B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2297C10"/>
    <w:multiLevelType w:val="hybridMultilevel"/>
    <w:tmpl w:val="4054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663C1"/>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20572"/>
    <w:multiLevelType w:val="hybridMultilevel"/>
    <w:tmpl w:val="05085764"/>
    <w:lvl w:ilvl="0" w:tplc="627A71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D69DB"/>
    <w:multiLevelType w:val="hybridMultilevel"/>
    <w:tmpl w:val="9594B548"/>
    <w:lvl w:ilvl="0" w:tplc="33582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994D2C"/>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752E1"/>
    <w:multiLevelType w:val="hybridMultilevel"/>
    <w:tmpl w:val="B33C9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5AA672">
      <w:start w:val="1"/>
      <w:numFmt w:val="upperRoman"/>
      <w:lvlText w:val="%4&gt;"/>
      <w:lvlJc w:val="left"/>
      <w:pPr>
        <w:ind w:left="3240" w:hanging="720"/>
      </w:pPr>
      <w:rPr>
        <w:rFonts w:hint="default"/>
      </w:rPr>
    </w:lvl>
    <w:lvl w:ilvl="4" w:tplc="9FD8D2A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3"/>
  </w:num>
  <w:num w:numId="5">
    <w:abstractNumId w:val="2"/>
  </w:num>
  <w:num w:numId="6">
    <w:abstractNumId w:val="8"/>
  </w:num>
  <w:num w:numId="7">
    <w:abstractNumId w:val="1"/>
  </w:num>
  <w:num w:numId="8">
    <w:abstractNumId w:val="0"/>
  </w:num>
  <w:num w:numId="9">
    <w:abstractNumId w:val="16"/>
  </w:num>
  <w:num w:numId="10">
    <w:abstractNumId w:val="5"/>
  </w:num>
  <w:num w:numId="11">
    <w:abstractNumId w:val="29"/>
  </w:num>
  <w:num w:numId="12">
    <w:abstractNumId w:val="28"/>
  </w:num>
  <w:num w:numId="13">
    <w:abstractNumId w:val="15"/>
  </w:num>
  <w:num w:numId="14">
    <w:abstractNumId w:val="32"/>
  </w:num>
  <w:num w:numId="15">
    <w:abstractNumId w:val="21"/>
  </w:num>
  <w:num w:numId="16">
    <w:abstractNumId w:val="23"/>
  </w:num>
  <w:num w:numId="17">
    <w:abstractNumId w:val="18"/>
  </w:num>
  <w:num w:numId="18">
    <w:abstractNumId w:val="13"/>
  </w:num>
  <w:num w:numId="19">
    <w:abstractNumId w:val="12"/>
  </w:num>
  <w:num w:numId="20">
    <w:abstractNumId w:val="33"/>
  </w:num>
  <w:num w:numId="21">
    <w:abstractNumId w:val="17"/>
  </w:num>
  <w:num w:numId="22">
    <w:abstractNumId w:val="31"/>
  </w:num>
  <w:num w:numId="23">
    <w:abstractNumId w:val="6"/>
  </w:num>
  <w:num w:numId="24">
    <w:abstractNumId w:val="26"/>
  </w:num>
  <w:num w:numId="25">
    <w:abstractNumId w:val="20"/>
  </w:num>
  <w:num w:numId="26">
    <w:abstractNumId w:val="22"/>
  </w:num>
  <w:num w:numId="27">
    <w:abstractNumId w:val="19"/>
  </w:num>
  <w:num w:numId="28">
    <w:abstractNumId w:val="30"/>
  </w:num>
  <w:num w:numId="29">
    <w:abstractNumId w:val="4"/>
  </w:num>
  <w:num w:numId="30">
    <w:abstractNumId w:val="24"/>
  </w:num>
  <w:num w:numId="31">
    <w:abstractNumId w:val="27"/>
  </w:num>
  <w:num w:numId="32">
    <w:abstractNumId w:val="25"/>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7B"/>
    <w:rsid w:val="000240A5"/>
    <w:rsid w:val="00086FED"/>
    <w:rsid w:val="000B2D03"/>
    <w:rsid w:val="000D0301"/>
    <w:rsid w:val="00101B62"/>
    <w:rsid w:val="0014536E"/>
    <w:rsid w:val="00153793"/>
    <w:rsid w:val="001C4FC4"/>
    <w:rsid w:val="0027464E"/>
    <w:rsid w:val="002769B6"/>
    <w:rsid w:val="002E67D9"/>
    <w:rsid w:val="0033717B"/>
    <w:rsid w:val="00361739"/>
    <w:rsid w:val="00373B18"/>
    <w:rsid w:val="003912C3"/>
    <w:rsid w:val="00394699"/>
    <w:rsid w:val="0040418F"/>
    <w:rsid w:val="0043162A"/>
    <w:rsid w:val="00437455"/>
    <w:rsid w:val="00462C0C"/>
    <w:rsid w:val="00471A72"/>
    <w:rsid w:val="004A557B"/>
    <w:rsid w:val="004B3D88"/>
    <w:rsid w:val="004D2DE4"/>
    <w:rsid w:val="005216F9"/>
    <w:rsid w:val="0053069C"/>
    <w:rsid w:val="00597FFA"/>
    <w:rsid w:val="005C3794"/>
    <w:rsid w:val="005D5763"/>
    <w:rsid w:val="00613255"/>
    <w:rsid w:val="006630C5"/>
    <w:rsid w:val="006B39AB"/>
    <w:rsid w:val="006F2C9D"/>
    <w:rsid w:val="00723CBA"/>
    <w:rsid w:val="00754C8F"/>
    <w:rsid w:val="007D45FD"/>
    <w:rsid w:val="009578E9"/>
    <w:rsid w:val="0096100C"/>
    <w:rsid w:val="00A0467B"/>
    <w:rsid w:val="00A5275A"/>
    <w:rsid w:val="00A8263A"/>
    <w:rsid w:val="00A8350E"/>
    <w:rsid w:val="00AA3CED"/>
    <w:rsid w:val="00AE32E7"/>
    <w:rsid w:val="00B6651A"/>
    <w:rsid w:val="00B73576"/>
    <w:rsid w:val="00BF76ED"/>
    <w:rsid w:val="00C05969"/>
    <w:rsid w:val="00C4065E"/>
    <w:rsid w:val="00C80B70"/>
    <w:rsid w:val="00CD4202"/>
    <w:rsid w:val="00D03C0C"/>
    <w:rsid w:val="00D329F9"/>
    <w:rsid w:val="00D5373E"/>
    <w:rsid w:val="00D74468"/>
    <w:rsid w:val="00DA6B51"/>
    <w:rsid w:val="00DF35AD"/>
    <w:rsid w:val="00E165C8"/>
    <w:rsid w:val="00E22F35"/>
    <w:rsid w:val="00E409ED"/>
    <w:rsid w:val="00E53677"/>
    <w:rsid w:val="00E72898"/>
    <w:rsid w:val="00E92341"/>
    <w:rsid w:val="00EC3DA6"/>
    <w:rsid w:val="00EE6E5C"/>
    <w:rsid w:val="00EE7E53"/>
    <w:rsid w:val="00F0616D"/>
    <w:rsid w:val="00F42A27"/>
    <w:rsid w:val="00F603DC"/>
    <w:rsid w:val="00FC5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8D9D"/>
  <w15:docId w15:val="{0DB4335D-0ECD-4716-984D-9C869BAA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67B"/>
    <w:pPr>
      <w:ind w:left="720"/>
      <w:contextualSpacing/>
    </w:pPr>
  </w:style>
  <w:style w:type="table" w:styleId="TableGrid">
    <w:name w:val="Table Grid"/>
    <w:basedOn w:val="TableNormal"/>
    <w:uiPriority w:val="59"/>
    <w:rsid w:val="0043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
    <w:name w:val="Grid Table 3 - Accent 31"/>
    <w:basedOn w:val="TableNormal"/>
    <w:uiPriority w:val="48"/>
    <w:rsid w:val="004374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Header">
    <w:name w:val="header"/>
    <w:basedOn w:val="Normal"/>
    <w:link w:val="HeaderChar"/>
    <w:uiPriority w:val="99"/>
    <w:unhideWhenUsed/>
    <w:rsid w:val="0027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4E"/>
  </w:style>
  <w:style w:type="paragraph" w:styleId="Footer">
    <w:name w:val="footer"/>
    <w:basedOn w:val="Normal"/>
    <w:link w:val="FooterChar"/>
    <w:uiPriority w:val="99"/>
    <w:unhideWhenUsed/>
    <w:rsid w:val="0027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4E"/>
  </w:style>
  <w:style w:type="paragraph" w:styleId="NoSpacing">
    <w:name w:val="No Spacing"/>
    <w:link w:val="NoSpacingChar"/>
    <w:uiPriority w:val="1"/>
    <w:qFormat/>
    <w:rsid w:val="00E409ED"/>
    <w:pPr>
      <w:spacing w:after="0" w:line="240" w:lineRule="auto"/>
    </w:pPr>
    <w:rPr>
      <w:rFonts w:eastAsiaTheme="minorEastAsia"/>
    </w:rPr>
  </w:style>
  <w:style w:type="character" w:customStyle="1" w:styleId="NoSpacingChar">
    <w:name w:val="No Spacing Char"/>
    <w:basedOn w:val="DefaultParagraphFont"/>
    <w:link w:val="NoSpacing"/>
    <w:uiPriority w:val="1"/>
    <w:rsid w:val="00E409ED"/>
    <w:rPr>
      <w:rFonts w:eastAsiaTheme="minorEastAsia"/>
    </w:rPr>
  </w:style>
  <w:style w:type="table" w:customStyle="1" w:styleId="GridTable3-Accent11">
    <w:name w:val="Grid Table 3 - Accent 11"/>
    <w:basedOn w:val="TableNormal"/>
    <w:uiPriority w:val="48"/>
    <w:rsid w:val="00C059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723CBA"/>
    <w:rPr>
      <w:sz w:val="16"/>
      <w:szCs w:val="16"/>
    </w:rPr>
  </w:style>
  <w:style w:type="paragraph" w:styleId="CommentText">
    <w:name w:val="annotation text"/>
    <w:basedOn w:val="Normal"/>
    <w:link w:val="CommentTextChar"/>
    <w:uiPriority w:val="99"/>
    <w:semiHidden/>
    <w:unhideWhenUsed/>
    <w:rsid w:val="00723CBA"/>
    <w:pPr>
      <w:spacing w:line="240" w:lineRule="auto"/>
    </w:pPr>
    <w:rPr>
      <w:sz w:val="20"/>
      <w:szCs w:val="20"/>
    </w:rPr>
  </w:style>
  <w:style w:type="character" w:customStyle="1" w:styleId="CommentTextChar">
    <w:name w:val="Comment Text Char"/>
    <w:basedOn w:val="DefaultParagraphFont"/>
    <w:link w:val="CommentText"/>
    <w:uiPriority w:val="99"/>
    <w:semiHidden/>
    <w:rsid w:val="00723CBA"/>
    <w:rPr>
      <w:sz w:val="20"/>
      <w:szCs w:val="20"/>
    </w:rPr>
  </w:style>
  <w:style w:type="paragraph" w:styleId="CommentSubject">
    <w:name w:val="annotation subject"/>
    <w:basedOn w:val="CommentText"/>
    <w:next w:val="CommentText"/>
    <w:link w:val="CommentSubjectChar"/>
    <w:uiPriority w:val="99"/>
    <w:semiHidden/>
    <w:unhideWhenUsed/>
    <w:rsid w:val="00723CBA"/>
    <w:rPr>
      <w:b/>
      <w:bCs/>
    </w:rPr>
  </w:style>
  <w:style w:type="character" w:customStyle="1" w:styleId="CommentSubjectChar">
    <w:name w:val="Comment Subject Char"/>
    <w:basedOn w:val="CommentTextChar"/>
    <w:link w:val="CommentSubject"/>
    <w:uiPriority w:val="99"/>
    <w:semiHidden/>
    <w:rsid w:val="00723CBA"/>
    <w:rPr>
      <w:b/>
      <w:bCs/>
      <w:sz w:val="20"/>
      <w:szCs w:val="20"/>
    </w:rPr>
  </w:style>
  <w:style w:type="paragraph" w:styleId="BalloonText">
    <w:name w:val="Balloon Text"/>
    <w:basedOn w:val="Normal"/>
    <w:link w:val="BalloonTextChar"/>
    <w:uiPriority w:val="99"/>
    <w:semiHidden/>
    <w:unhideWhenUsed/>
    <w:rsid w:val="00723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user requirements, functional requirements and the non-functional requirements of a Personal Financial System  </Abstract>
  <CompanyAddress/>
  <CompanyPhone/>
  <CompanyFax/>
  <CompanyEmail>CSCE 3513 Software Engineering Spring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7493F-58D6-4C7E-90DE-6EB12A15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Deliverable</vt:lpstr>
    </vt:vector>
  </TitlesOfParts>
  <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dc:title>
  <dc:subject>Requirement Specification</dc:subject>
  <dc:creator>Jason Eide, Asif Zaman, Ethan Morris, Jordan Smith, Jose Hernandez</dc:creator>
  <cp:lastModifiedBy>Asif</cp:lastModifiedBy>
  <cp:revision>2</cp:revision>
  <dcterms:created xsi:type="dcterms:W3CDTF">2015-02-21T19:17:00Z</dcterms:created>
  <dcterms:modified xsi:type="dcterms:W3CDTF">2015-02-21T19:17:00Z</dcterms:modified>
</cp:coreProperties>
</file>